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AD" w:rsidRPr="00C34419" w:rsidRDefault="00B94FAD" w:rsidP="00E104E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751A" w:rsidRPr="00C34419" w:rsidRDefault="002267A6" w:rsidP="0064650A">
      <w:pPr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4E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267A6" w:rsidRPr="00C34419" w:rsidRDefault="002267A6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1 </w:t>
      </w:r>
    </w:p>
    <w:p w:rsidR="002267A6" w:rsidRPr="00C34419" w:rsidRDefault="002267A6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ргкомитета районного (отборочного) этапа городского конкурса «Учитель года» в 2023 году</w:t>
      </w: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E104E9" w:rsidRPr="00C34419" w:rsidRDefault="0064650A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районного </w:t>
      </w:r>
      <w:r w:rsidR="00E104E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борочного) этапа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E104E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E104E9" w:rsidRPr="00C34419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И.</w:t>
      </w:r>
      <w:r w:rsidR="00F6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арасова</w:t>
      </w:r>
    </w:p>
    <w:p w:rsidR="003E44B8" w:rsidRDefault="00E104E9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</w:p>
    <w:p w:rsidR="00E104E9" w:rsidRPr="00C34419" w:rsidRDefault="00F6595B" w:rsidP="0064650A">
      <w:pPr>
        <w:tabs>
          <w:tab w:val="left" w:pos="5103"/>
        </w:tabs>
        <w:autoSpaceDE w:val="0"/>
        <w:autoSpaceDN w:val="0"/>
        <w:spacing w:after="0" w:line="240" w:lineRule="atLeas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104E9" w:rsidRPr="00F6595B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</w:p>
    <w:p w:rsidR="00E104E9" w:rsidRPr="00C34419" w:rsidRDefault="00E104E9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ru-RU"/>
        </w:rPr>
        <w:t>Порядок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ru-RU"/>
        </w:rPr>
        <w:t xml:space="preserve">  проведения районного (отборочного) этапа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«Учитель года» в 2023 году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C34419" w:rsidRDefault="00BA67F1" w:rsidP="00E104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174" w:rsidRPr="00C34419" w:rsidRDefault="001E5174" w:rsidP="00E104E9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Настоящий</w:t>
      </w:r>
      <w:r w:rsidRPr="00C34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419">
        <w:rPr>
          <w:rFonts w:ascii="Times New Roman" w:hAnsi="Times New Roman" w:cs="Times New Roman"/>
          <w:sz w:val="24"/>
          <w:szCs w:val="24"/>
        </w:rPr>
        <w:t>порядок проведения районного (отборочного) этапа городского конкурса «Учитель года» в 2023 году (далее – Порядок, Конкурс), учредителем которого является департамент образова</w:t>
      </w:r>
      <w:r w:rsidR="00E104E9" w:rsidRPr="00C34419">
        <w:rPr>
          <w:rFonts w:ascii="Times New Roman" w:hAnsi="Times New Roman" w:cs="Times New Roman"/>
          <w:sz w:val="24"/>
          <w:szCs w:val="24"/>
        </w:rPr>
        <w:t xml:space="preserve">ния мэрии города Новосибирска, </w:t>
      </w:r>
      <w:r w:rsidRPr="00C34419">
        <w:rPr>
          <w:rFonts w:ascii="Times New Roman" w:hAnsi="Times New Roman" w:cs="Times New Roman"/>
          <w:sz w:val="24"/>
          <w:szCs w:val="24"/>
        </w:rPr>
        <w:t>разработан в соответствии с Положением о городском конкурсе «Учитель года», утвержденного постановлением мэрии города Новосибирска от 23.01.2023 № 395.</w:t>
      </w:r>
    </w:p>
    <w:p w:rsidR="00E104E9" w:rsidRPr="00C34419" w:rsidRDefault="00E104E9" w:rsidP="00E104E9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1E5174" w:rsidRPr="00C34419">
        <w:rPr>
          <w:rFonts w:ascii="Times New Roman" w:hAnsi="Times New Roman" w:cs="Times New Roman"/>
          <w:sz w:val="24"/>
          <w:szCs w:val="24"/>
        </w:rPr>
        <w:t xml:space="preserve">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, порядок и сроки предоставления материалов, порядок определения лауреатов, призеров и победителя Конкурса.</w:t>
      </w:r>
    </w:p>
    <w:p w:rsidR="001E5174" w:rsidRPr="00C34419" w:rsidRDefault="001E5174" w:rsidP="00E104E9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Районный (отборочный) этапа городского конкурса «Учитель года» проводится с целью выявления талантливых учителей, их поддержки и поощрения, распространения педагогического опыта лучших учителей города Новосибирска в соответствии с современными 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начального общего, основного общего, среднего общего образования) (учитель)», федеральных государственных образовательных стандартах общего образования.</w:t>
      </w:r>
    </w:p>
    <w:p w:rsidR="00D602BF" w:rsidRPr="00C34419" w:rsidRDefault="00D602BF" w:rsidP="00E104E9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  <w:lang w:val="ru-RU"/>
        </w:rPr>
        <w:t>Девиз Конкурса «Учить и учиться».</w:t>
      </w:r>
    </w:p>
    <w:p w:rsidR="001E5174" w:rsidRPr="00C34419" w:rsidRDefault="001E5174" w:rsidP="00D602BF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Для участников Конкурса проводятся очные/дистанционные установочные семинары.</w:t>
      </w:r>
    </w:p>
    <w:p w:rsidR="001E5174" w:rsidRPr="00C34419" w:rsidRDefault="001E5174" w:rsidP="00D602BF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 xml:space="preserve">Информация о Конкурсе размещается на сайте департамента образования мэрии города Новосибирска по адресу </w:t>
      </w:r>
      <w:hyperlink r:id="rId9" w:history="1">
        <w:r w:rsidRPr="00C3441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</w:t>
        </w:r>
        <w:r w:rsidRPr="00C34419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do</w:t>
        </w:r>
        <w:r w:rsidRPr="00C3441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nios.ru/</w:t>
        </w:r>
      </w:hyperlink>
      <w:r w:rsidRPr="00C34419">
        <w:rPr>
          <w:rFonts w:ascii="Times New Roman" w:hAnsi="Times New Roman" w:cs="Times New Roman"/>
          <w:sz w:val="24"/>
          <w:szCs w:val="24"/>
        </w:rPr>
        <w:t xml:space="preserve"> и н</w:t>
      </w:r>
      <w:r w:rsidR="00D602BF" w:rsidRPr="00C34419">
        <w:rPr>
          <w:rFonts w:ascii="Times New Roman" w:hAnsi="Times New Roman" w:cs="Times New Roman"/>
          <w:sz w:val="24"/>
          <w:szCs w:val="24"/>
        </w:rPr>
        <w:t>а сайте МАУДПО «НИСО» по адресу</w:t>
      </w:r>
      <w:r w:rsidRPr="00C34419">
        <w:rPr>
          <w:rFonts w:ascii="Times New Roman" w:hAnsi="Times New Roman" w:cs="Times New Roman"/>
          <w:sz w:val="24"/>
          <w:szCs w:val="24"/>
        </w:rPr>
        <w:t xml:space="preserve"> </w:t>
      </w:r>
      <w:r w:rsidRPr="00C34419">
        <w:rPr>
          <w:rFonts w:ascii="Times New Roman" w:hAnsi="Times New Roman" w:cs="Times New Roman"/>
          <w:color w:val="548DD4"/>
          <w:sz w:val="24"/>
          <w:szCs w:val="24"/>
          <w:lang w:val="en-US"/>
        </w:rPr>
        <w:t>http</w:t>
      </w:r>
      <w:r w:rsidRPr="00C34419">
        <w:rPr>
          <w:rFonts w:ascii="Times New Roman" w:hAnsi="Times New Roman" w:cs="Times New Roman"/>
          <w:color w:val="548DD4"/>
          <w:sz w:val="24"/>
          <w:szCs w:val="24"/>
        </w:rPr>
        <w:t>://</w:t>
      </w:r>
      <w:hyperlink r:id="rId10" w:history="1">
        <w:r w:rsidRPr="00C34419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niso</w:t>
        </w:r>
        <w:r w:rsidRPr="00C34419">
          <w:rPr>
            <w:rFonts w:ascii="Times New Roman" w:hAnsi="Times New Roman" w:cs="Times New Roman"/>
            <w:color w:val="548DD4"/>
            <w:sz w:val="24"/>
            <w:szCs w:val="24"/>
            <w:u w:val="single"/>
          </w:rPr>
          <w:t>54.</w:t>
        </w:r>
        <w:r w:rsidRPr="00C34419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ru</w:t>
        </w:r>
        <w:r w:rsidRPr="00C3441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</w:hyperlink>
    </w:p>
    <w:p w:rsidR="001E5174" w:rsidRPr="00C34419" w:rsidRDefault="00435B16" w:rsidP="001E517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435B1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я Порядка проведения Конкурса, состава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 и жюри Конкурса,</w:t>
      </w:r>
      <w:r w:rsidRPr="00435B16">
        <w:rPr>
          <w:rFonts w:ascii="Times New Roman" w:hAnsi="Times New Roman" w:cs="Times New Roman"/>
          <w:sz w:val="24"/>
          <w:szCs w:val="24"/>
          <w:lang w:val="ru-RU"/>
        </w:rPr>
        <w:t xml:space="preserve"> итогов Конкурса создаетс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E5174" w:rsidRPr="00C34419">
        <w:rPr>
          <w:rFonts w:ascii="Times New Roman" w:hAnsi="Times New Roman" w:cs="Times New Roman"/>
          <w:sz w:val="24"/>
          <w:szCs w:val="24"/>
        </w:rPr>
        <w:t>рганизационный комитет (далее - Оргкомитет)</w:t>
      </w:r>
      <w:r w:rsidR="00D602BF" w:rsidRPr="00C344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7F1" w:rsidRPr="00C34419" w:rsidRDefault="00D602BF" w:rsidP="00D602BF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Состав Оргкомитет</w:t>
      </w:r>
      <w:r w:rsidR="00AB02C4" w:rsidRPr="00C344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4419">
        <w:rPr>
          <w:rFonts w:ascii="Times New Roman" w:hAnsi="Times New Roman" w:cs="Times New Roman"/>
          <w:sz w:val="24"/>
          <w:szCs w:val="24"/>
        </w:rPr>
        <w:t xml:space="preserve"> </w:t>
      </w:r>
      <w:r w:rsidR="00BA67F1" w:rsidRPr="00C34419">
        <w:rPr>
          <w:rFonts w:ascii="Times New Roman" w:hAnsi="Times New Roman" w:cs="Times New Roman"/>
          <w:sz w:val="24"/>
          <w:szCs w:val="24"/>
        </w:rPr>
        <w:t>Конкурса утверждается приказом департамента образования мэрии города Новосибирска.</w:t>
      </w:r>
    </w:p>
    <w:p w:rsidR="00BA67F1" w:rsidRPr="00C34419" w:rsidRDefault="00BA67F1" w:rsidP="00D602BF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</w:rPr>
        <w:t>Оргкомитет Конкурса состоит из председателя, замес</w:t>
      </w:r>
      <w:r w:rsidR="00435B16">
        <w:rPr>
          <w:rFonts w:ascii="Times New Roman" w:hAnsi="Times New Roman" w:cs="Times New Roman"/>
          <w:sz w:val="24"/>
          <w:szCs w:val="24"/>
        </w:rPr>
        <w:t>тителей председателя, секретаря</w:t>
      </w:r>
      <w:r w:rsidRPr="00C34419">
        <w:rPr>
          <w:rFonts w:ascii="Times New Roman" w:hAnsi="Times New Roman" w:cs="Times New Roman"/>
          <w:sz w:val="24"/>
          <w:szCs w:val="24"/>
        </w:rPr>
        <w:t xml:space="preserve"> и членов.</w:t>
      </w:r>
    </w:p>
    <w:p w:rsidR="00D602BF" w:rsidRPr="00C34419" w:rsidRDefault="00AB02C4" w:rsidP="00AB02C4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19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 оргкомитета Конкурса 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из представителей </w:t>
      </w:r>
      <w:r w:rsidR="00BA67F1" w:rsidRPr="00C34419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 xml:space="preserve"> мэрии города Новосибирска, работников</w:t>
      </w:r>
      <w:r w:rsidRPr="00C34419">
        <w:rPr>
          <w:rFonts w:ascii="Times New Roman" w:hAnsi="Times New Roman" w:cs="Times New Roman"/>
          <w:sz w:val="24"/>
          <w:szCs w:val="24"/>
        </w:rPr>
        <w:t xml:space="preserve"> МАОУ ДПО НИСО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4419">
        <w:rPr>
          <w:rFonts w:ascii="Times New Roman" w:hAnsi="Times New Roman" w:cs="Times New Roman"/>
          <w:sz w:val="24"/>
          <w:szCs w:val="24"/>
        </w:rPr>
        <w:t xml:space="preserve"> председателей районных (окружного) профсоюзных организаций,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 конкурсов </w:t>
      </w:r>
      <w:r w:rsidR="00BA67F1" w:rsidRPr="00C34419">
        <w:rPr>
          <w:rFonts w:ascii="Times New Roman" w:hAnsi="Times New Roman" w:cs="Times New Roman"/>
          <w:sz w:val="24"/>
          <w:szCs w:val="24"/>
        </w:rPr>
        <w:lastRenderedPageBreak/>
        <w:t>профессио</w:t>
      </w:r>
      <w:r w:rsidRPr="00C34419">
        <w:rPr>
          <w:rFonts w:ascii="Times New Roman" w:hAnsi="Times New Roman" w:cs="Times New Roman"/>
          <w:sz w:val="24"/>
          <w:szCs w:val="24"/>
        </w:rPr>
        <w:t>нального мастерства прошлых лет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, руководителей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, 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заместителей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 руководителей общеобразовательных организаций, являющихся опорными площадками для проведения</w:t>
      </w:r>
      <w:r w:rsidRPr="00C3441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, иных</w:t>
      </w:r>
      <w:r w:rsidRPr="00C34419">
        <w:rPr>
          <w:rFonts w:ascii="Times New Roman" w:hAnsi="Times New Roman" w:cs="Times New Roman"/>
          <w:sz w:val="24"/>
          <w:szCs w:val="24"/>
        </w:rPr>
        <w:t xml:space="preserve"> лиц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, 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вносящих</w:t>
      </w:r>
      <w:r w:rsidR="00BA67F1" w:rsidRPr="00C34419">
        <w:rPr>
          <w:rFonts w:ascii="Times New Roman" w:hAnsi="Times New Roman" w:cs="Times New Roman"/>
          <w:sz w:val="24"/>
          <w:szCs w:val="24"/>
        </w:rPr>
        <w:t xml:space="preserve"> деятельный организационно-методический вклад в развитие муниципального конкурсного движения среди </w:t>
      </w:r>
      <w:r w:rsidRPr="00C34419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r w:rsidR="00BA67F1" w:rsidRPr="00C34419">
        <w:rPr>
          <w:rFonts w:ascii="Times New Roman" w:hAnsi="Times New Roman" w:cs="Times New Roman"/>
          <w:sz w:val="24"/>
          <w:szCs w:val="24"/>
        </w:rPr>
        <w:t>.</w:t>
      </w:r>
    </w:p>
    <w:p w:rsidR="00AB02C4" w:rsidRPr="00C34419" w:rsidRDefault="00AB02C4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комитета Конкурса относится утверждение Порядка проведения Конкурса, в том числе:</w:t>
      </w:r>
    </w:p>
    <w:p w:rsidR="00AB02C4" w:rsidRPr="00C34419" w:rsidRDefault="00AB02C4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остава участников Конкурса;</w:t>
      </w:r>
    </w:p>
    <w:p w:rsidR="00AB02C4" w:rsidRPr="00C34419" w:rsidRDefault="00AB02C4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остава жюри Конкурса;</w:t>
      </w:r>
    </w:p>
    <w:p w:rsidR="00AB02C4" w:rsidRPr="00C34419" w:rsidRDefault="00AB02C4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рограммы сопровождения Конкурса;</w:t>
      </w:r>
    </w:p>
    <w:p w:rsidR="00AB02C4" w:rsidRDefault="00AB02C4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итогов Конкурса и т.п.</w:t>
      </w:r>
    </w:p>
    <w:p w:rsidR="009042FE" w:rsidRDefault="009042FE" w:rsidP="009042F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90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осить изменения в условия К</w:t>
      </w:r>
      <w:r w:rsidRPr="0090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(в количество номинаций, число победителей и др.) </w:t>
      </w:r>
    </w:p>
    <w:p w:rsidR="009042FE" w:rsidRPr="00C34419" w:rsidRDefault="009042FE" w:rsidP="009042F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90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может учреждать специ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 призы для участников К</w:t>
      </w:r>
      <w:r w:rsidRPr="0090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BA67F1" w:rsidRPr="00C34419" w:rsidRDefault="009042FE" w:rsidP="00AB02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2C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комитета Конкурса принимаются в ходе заседаний, которые могут проходить в очном и дистанционном формате. Решения Оргкомитета Конкурса принимаются открытым или закрытым голосованием и оформляются протоколом, который подписывается председателем, а в его отсутствие - одним из заместителей председателя. Решение Оргкомитета Конкурса считается принятым, если за него проголосовало более половины списочного состава. В случае равенства голосов право решающего голоса остается за председательствующим на заседании Оргкомитета Конкурса.</w:t>
      </w:r>
    </w:p>
    <w:p w:rsidR="00AB02C4" w:rsidRPr="00C34419" w:rsidRDefault="009042FE" w:rsidP="00AB02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64650A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ников, жюри Конкурса и лиц, ответственных за организацию проведения Конкурса, Оргкомитет создает официальные группы Конкурса в социальных сетях в информационно</w:t>
      </w:r>
      <w:r w:rsidR="00435B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50A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Интернет с целью оперативного взаимодействия с соответствующей целевой аудиторией.</w:t>
      </w:r>
    </w:p>
    <w:p w:rsidR="00AB02C4" w:rsidRPr="00C34419" w:rsidRDefault="00AB02C4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C4" w:rsidRPr="00C34419" w:rsidRDefault="00AB02C4" w:rsidP="009376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роки и место проведения Конкурса</w:t>
      </w:r>
    </w:p>
    <w:p w:rsidR="00AB02C4" w:rsidRPr="00C34419" w:rsidRDefault="00AB02C4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 проведения конкурса:</w:t>
      </w:r>
    </w:p>
    <w:p w:rsidR="00AB02C4" w:rsidRPr="00C34419" w:rsidRDefault="00AB02C4" w:rsidP="009376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нкурс проводится 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 25.09.2023 года по 15.12.2023 года в три тура.</w:t>
      </w:r>
    </w:p>
    <w:p w:rsidR="00AB02C4" w:rsidRDefault="00AB02C4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регистрационной формы участниками Конкурса осуществляется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м формате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7F7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 </w:t>
      </w:r>
      <w:hyperlink r:id="rId11" w:tgtFrame="_blank" w:history="1">
        <w:r w:rsidR="00A90A29" w:rsidRPr="00A90A29">
          <w:rPr>
            <w:color w:val="0000FF" w:themeColor="hyperlink"/>
            <w:u w:val="single"/>
          </w:rPr>
          <w:t>http://eforms.nios.ru/form/konkurs-uchitel-goda</w:t>
        </w:r>
      </w:hyperlink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A29" w:rsidRPr="00C34419" w:rsidRDefault="00A90A29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 Проведение цикла семинаров для участников Конкурса – с 9.10.2023 по 18. 10.2023.</w:t>
      </w:r>
    </w:p>
    <w:p w:rsidR="00AB02C4" w:rsidRPr="00C34419" w:rsidRDefault="009376FD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 утверждение списка участников Конкурса</w:t>
      </w:r>
      <w:r w:rsidR="00237F7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ов жюри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№ 2 заседания Оргкомитета – с 0</w:t>
      </w:r>
      <w:r w:rsidR="00237F7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по 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6FD" w:rsidRPr="00C34419" w:rsidRDefault="00D23A79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6F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 проведения конкурсных испытаний:</w:t>
      </w:r>
    </w:p>
    <w:p w:rsidR="009376FD" w:rsidRPr="00C34419" w:rsidRDefault="009376FD" w:rsidP="009376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3A79" w:rsidRPr="00C34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Конкурса</w:t>
      </w:r>
      <w:r w:rsidR="00D23A7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Учитель – профессионал») – </w:t>
      </w:r>
      <w:r w:rsidR="00656DF8"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ий диктант»,</w:t>
      </w:r>
      <w:r w:rsid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говор со школьниками»,</w:t>
      </w:r>
      <w:r w:rsidR="00D23A79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ок»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</w:t>
      </w:r>
      <w:r w:rsidR="00A9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3 по 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3A79" w:rsidRPr="00C34419" w:rsidRDefault="009376FD" w:rsidP="00D23A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3A79" w:rsidRPr="00C34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Конкурса – </w:t>
      </w:r>
      <w:r w:rsidR="008F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Учитель – мастер») - </w:t>
      </w:r>
      <w:r w:rsidR="00D23A79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-класс» и «Вопрос учителю года» - с 2</w:t>
      </w:r>
      <w:r w:rsidR="00E76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</w:t>
      </w:r>
      <w:r w:rsidR="00D23A79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3 по 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D23A79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3;</w:t>
      </w:r>
    </w:p>
    <w:p w:rsidR="009376FD" w:rsidRPr="00C34419" w:rsidRDefault="00D23A79" w:rsidP="00D23A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II тур («Учитель – наставник») </w:t>
      </w:r>
      <w:r w:rsidRPr="00C34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ово учителю» -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6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7F7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3 по 08.12.2023</w:t>
      </w:r>
    </w:p>
    <w:p w:rsidR="00AB02C4" w:rsidRPr="00C34419" w:rsidRDefault="00237F7F" w:rsidP="00237F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02C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02C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е итогов Конкурса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1.12.2023 по 15.12.2023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F7F" w:rsidRPr="00C34419" w:rsidRDefault="00237F7F" w:rsidP="00237F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жественная церемония награждения участников, лауреатов и победителей Конкурса – 20.12.2023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2C4" w:rsidRPr="00C34419" w:rsidRDefault="00AB02C4" w:rsidP="00237F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86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испытаний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 утвержденные Оргкомитетом Конкурса (приложение 1 к Порядку).</w:t>
      </w:r>
    </w:p>
    <w:p w:rsidR="003F673B" w:rsidRPr="00C34419" w:rsidRDefault="003F673B" w:rsidP="00237F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3F67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602B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, требования к документам и материалам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по территориальному принципу в об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рганиза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- площадках, утвержденных О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 отборочного тура К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кластер - участники из об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рганизаций Центрального округа;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ластер - участники из образовательных организаций Калининского и Дзержинского районов;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кластер - участники из образовательных организаций Октябрьского, Советского и Первомайского районов;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кластер - участники из образовательных организаций Кировского и Ленинского районов.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всех этапов Конкурса являются педагогические работники общеобразовательных организаций города Новосибирска, реализующих общеобразовательные программы (далее - участники), осуществляющие трудовую деятельность по основному месту работы в должности «Учитель» и имеющие на дату представления заявки для участия в Конкурсе непрерывный стаж педагогической работы в данной должности не менее 3 лет</w:t>
      </w:r>
      <w:r w:rsidR="00A90A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еся победителями и лауреатами Конкурса за последние три года.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 участники направляют в Орг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утем заполнения электронной формы по ссылке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="00A90A29" w:rsidRPr="00A90A29">
          <w:rPr>
            <w:color w:val="0000FF" w:themeColor="hyperlink"/>
            <w:u w:val="single"/>
          </w:rPr>
          <w:t>http://eforms.nios.ru/form/konkurs-uchitel-goda</w:t>
        </w:r>
      </w:hyperlink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окументы и материалы: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участника Конкурса по образцу (приложение 2 к Порядку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о форме (приложение 3 к Порядку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карту участника Конкурса (приложение 4 к Порядку);</w:t>
      </w:r>
    </w:p>
    <w:p w:rsidR="00170971" w:rsidRPr="00C34419" w:rsidRDefault="0017097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оэссе участника Конкурса, созданное в соответствии с техническими требованиями к в</w:t>
      </w:r>
      <w:r w:rsidR="00F65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эссе участника Конкурса (п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 к Порядку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участника Конкурса на обработку персональных данных (приложение </w:t>
      </w:r>
      <w:r w:rsidR="0017097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проведение урока  и разговора со школьниками (приложение </w:t>
      </w:r>
      <w:r w:rsidR="0017097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-копию паспорта участника (первый разворот и страница с отметкой о регистрации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ю трудовой книжки участника (первый разворот и страница с информацией об актуальном месте работы)</w:t>
      </w:r>
      <w:r w:rsidR="0017097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электронной трудовой книжки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ую фотографию с расширением ipg, общим объемом не более 2 </w:t>
      </w:r>
      <w:r w:rsidR="004543FA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кан-копии документов в хорошем (четко читаемом) разрешении, в формате pdf, названные по фамилии участника и типу документа (например, Иванова_заявление) в соответстви</w:t>
      </w:r>
      <w:r w:rsidR="003C6AD5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еречнем, установленным п. 3.3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ка.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рассмотрению материалы, отправленные позднее установленного срока и/или подготовленные с нарушением требований к их оформлению.</w:t>
      </w:r>
    </w:p>
    <w:p w:rsidR="001E5174" w:rsidRPr="00C34419" w:rsidRDefault="00BA67F1" w:rsidP="003F67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сбора документо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материалов, указанных в п. </w:t>
      </w:r>
      <w:r w:rsidR="003C6AD5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F673B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, 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списочный состав участников отборочного этапа по четырем кластерам, который утверждается 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ргкомитета.</w:t>
      </w:r>
    </w:p>
    <w:p w:rsidR="00BA67F1" w:rsidRPr="00C34419" w:rsidRDefault="00BA67F1" w:rsidP="00D602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едставленные для участия в Конкурсе, не возвращаются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602BF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онкурсных испытаний, формат, регламент их проведения, порядок и критерии оценки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602B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включает три тура:</w:t>
      </w:r>
    </w:p>
    <w:p w:rsidR="00DA7603" w:rsidRPr="00C34419" w:rsidRDefault="00DA7603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I тур (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профессионал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656DF8"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ий диктант»</w:t>
      </w:r>
      <w:r w:rsid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говор со школьниками» и  «Урок»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10 участников от кластера, набравших наибольшее количество баллов в первом туре районного (отборочного) этапа, допускаются к участию во втором.</w:t>
      </w:r>
    </w:p>
    <w:p w:rsidR="00BA67F1" w:rsidRPr="00C34419" w:rsidRDefault="00DA7603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I тур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мастер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5B16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тер-класс» и «Вопрос учителю года».</w:t>
      </w:r>
    </w:p>
    <w:p w:rsidR="00BA67F1" w:rsidRPr="00C34419" w:rsidRDefault="003F673B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частников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ластера, набравших наибольшее количество баллов во втором туре районного (отборочного) этапа, допускаются к участию в третьем.</w:t>
      </w:r>
    </w:p>
    <w:p w:rsidR="00BA67F1" w:rsidRPr="00C34419" w:rsidRDefault="00BA67F1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III тур (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наставник</w:t>
      </w:r>
      <w:r w:rsidR="001E517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34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во учителю».</w:t>
      </w:r>
    </w:p>
    <w:p w:rsidR="00BA67F1" w:rsidRPr="00C34419" w:rsidRDefault="00DA7603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2.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тур районного (отборочного) этапа состоит из </w:t>
      </w:r>
      <w:r w:rsid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конкурсных испытаний:</w:t>
      </w:r>
    </w:p>
    <w:p w:rsidR="00656DF8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F8"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</w:t>
      </w:r>
      <w:r w:rsid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DF8"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ий диктант»</w:t>
      </w:r>
    </w:p>
    <w:p w:rsidR="00656DF8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конкурсант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:rsidR="00656DF8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ведения конкурсного испытания.</w:t>
      </w:r>
    </w:p>
    <w:p w:rsidR="00656DF8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задачи для создания рукописного авторского текста объявляются после прочтения ведущим текста диктанта. Конкурсанту предоставляются дополнительные информационные материалы, подгото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технических средств не допускается.</w:t>
      </w:r>
    </w:p>
    <w:p w:rsidR="004F4F24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у предоставляются маркированные линован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</w:t>
      </w:r>
    </w:p>
    <w:p w:rsidR="004F4F24" w:rsidRPr="004C576C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конкурсного испытания – </w:t>
      </w:r>
      <w:r w:rsidRPr="004C5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80 минут.</w:t>
      </w:r>
    </w:p>
    <w:p w:rsidR="00656DF8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ая оценка за конкурсное испытание – </w:t>
      </w: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баллов.</w:t>
      </w:r>
    </w:p>
    <w:p w:rsidR="004F4F24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курсного испытания:</w:t>
      </w:r>
    </w:p>
    <w:p w:rsidR="004F4F24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енная и аргументированная личная позиция;</w:t>
      </w:r>
    </w:p>
    <w:p w:rsidR="004F4F24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коприменимость решений;</w:t>
      </w:r>
    </w:p>
    <w:p w:rsidR="00656DF8" w:rsidRPr="00656DF8" w:rsidRDefault="004F4F24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56DF8" w:rsidRPr="0065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ниверсальных педагогических действий и грамотность текста.</w:t>
      </w:r>
    </w:p>
    <w:p w:rsidR="00656DF8" w:rsidRDefault="00656DF8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4F4F24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Разговор со школьниками»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конкурсантом профессионально-личностных компетенций в области воспитания и социализации школьников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BA67F1" w:rsidRPr="00C34419" w:rsidRDefault="00BA67F1" w:rsidP="005D453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для обсуждения разрабатываются </w:t>
      </w:r>
      <w:r w:rsidR="003C6AD5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ами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9 ноября 2022 г. №</w:t>
      </w:r>
      <w:r w:rsidR="004C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809)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</w:t>
      </w:r>
      <w:r w:rsidR="005D453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ются для каждого конкурсанта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- жеребьевкой, проводимой за 7 дней до начала конкурсного испытания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выступления конкурсантов определятся Оргкомитетом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темы со школьниками – до 20 минут; ответы на вопросы членов жюри – до 10 минут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(далее – класс), с которой будет проводиться обсуждение темы, выбирается конкурсантом самостоятельно. При этом конкурсант проводит конкурсное испытание «Разговор со школьниками» в том же классе, в котором проводится урок. Возраст учащихся обозначается в заявке конкурсанта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ивания конкурсного испытания: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в очном режиме. Оценивание проводится по четырем критериям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C34419" w:rsidRDefault="00BA67F1" w:rsidP="009B26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убина, уровень раскрытия темы и воспитательная ценность проведенного обсуждения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етодическая и психолого-педагогическая грамотность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ые ориентиры и личная позиция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ая культура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4F4F24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3</w:t>
      </w:r>
      <w:r w:rsidR="00BA67F1"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Урок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конкурсантом профессиональных компетенций в области подгото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, проведения и анализа урока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ой формы организации учебно-воспитательного процесса и учебной деятельности обучающихся.</w:t>
      </w:r>
    </w:p>
    <w:p w:rsidR="00BA67F1" w:rsidRPr="00C34419" w:rsidRDefault="00BA67F1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, который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курсантом в общеобразовател</w:t>
      </w:r>
      <w:r w:rsidR="00DA7603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организации, утвержденной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в качестве площадки проведения первого тура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ступлений определяется Оргкомитетом Конкурса. При этом конкурсант проводит урок в том же классе, в котором проводилось конкурсное испытание «Разговор со школьниками»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</w:t>
      </w:r>
      <w:r w:rsidR="00512D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:rsidR="00BA67F1" w:rsidRPr="00C34419" w:rsidRDefault="00BA67F1" w:rsidP="00512D8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еобходимом для проведения урока оборудовании передаются </w:t>
      </w:r>
      <w:r w:rsidR="009B2688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ом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 Конкурса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курсного испытания: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в очном режиме. Оценивание производится по шести критериям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ая и психолого-педагогическая грамотность;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глубина понимания предметного содержания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полагание и результативность;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к решению профессиональных задач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ая культура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Второй тур районного (отборочного) этапа состоит из двух конкурсных испытаний: «Мастер-класс» и «Вопрос учителю года»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. Конкурсное испытание «Мастер-класс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участником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занятие с коллегами, демонстрирующее педагогическое мастерство конкурсанта в области трансляции своего педагогического опыта, доказавшего эффективность в практической работе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ступлений определяется по результатам онлайн - жеребьевки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курсного испытания: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а – до 20 минут; ответы на вопросы членов жюри – до 10 минут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оценивания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конкурсного испытания осуществляется в очном режиме. Оценивание производится по шести критериям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обоснованность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значимость и применимость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 глубина предметного содержания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форм педагогического взаимодействия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, коммуникативная культура и культура самопрезентации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флексивная культура. </w:t>
      </w:r>
    </w:p>
    <w:p w:rsidR="00BA67F1" w:rsidRPr="00C34419" w:rsidRDefault="00BA67F1" w:rsidP="002862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 Конкурсное испытание «Вопрос учителю года»</w:t>
      </w:r>
    </w:p>
    <w:p w:rsidR="00BA67F1" w:rsidRPr="00C34419" w:rsidRDefault="00DA7603" w:rsidP="00CF6C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онкурсного испытания: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астником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с</w:t>
      </w:r>
      <w:r w:rsidR="00DA7603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Конкурса, объединенных в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уппы по 5 человек, на вопросы интервьюеров из числа ученической, студенческой, родительской, профессиональной, культурной общественности и представителей СМИ в формате пресс-конференции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спытание проводится на площадке, утвержденной Оргкомитетом в качестве площадки проведения второго тура, в присутствии жюри и участников Конкурса. Составы групп участников Конкурса и очередность их выступления определяются Оргкомитетом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опросов и ответов регулируются модератором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мент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– до 120 минут, на каждую группу участников Конкурса – не более 60 минут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экспертами в очном режиме. Оценивание производится по четырем критериям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D7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ые основания и аргументированность профессионально-личностной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;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штабность видения проблем и нестандартность предлагаемых решений;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ость позиции;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.</w:t>
      </w:r>
    </w:p>
    <w:p w:rsidR="00BA67F1" w:rsidRPr="00C34419" w:rsidRDefault="00DA7603" w:rsidP="002862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Третий финальный тур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(о</w:t>
      </w:r>
      <w:r w:rsidR="0028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борочного) этапа включает одно </w:t>
      </w:r>
      <w:r w:rsidR="00BA67F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е испытание – «Слово учителю»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1.</w:t>
      </w:r>
      <w:r w:rsidR="00DA7603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е испытание «Слово учителю»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финалистами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выступление конкурсантов на площадке, утвержденной Оргкомитетом в качестве площадки проведения третьего тура, в присутствии жюри и участников Конкурса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ступлений финалистов определяется по результатам онлайн - жеребьевки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публичного выступления финалист Конкурса выбирает самостоятельно. 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– до 7 минут; ответы на вопросы членов жюри – до 10 минут.</w:t>
      </w:r>
    </w:p>
    <w:p w:rsidR="00BA67F1" w:rsidRPr="00C34419" w:rsidRDefault="00BA67F1" w:rsidP="00DA760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экспертами в очном режиме. Оценивание производится по трем критериям.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245F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оценка за конкурсное испытание –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баллов.</w:t>
      </w:r>
    </w:p>
    <w:p w:rsidR="00BA67F1" w:rsidRPr="00C34419" w:rsidRDefault="00BA67F1" w:rsidP="00245F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C34419" w:rsidRDefault="00BA67F1" w:rsidP="00B12F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тенденций развития отечест</w:t>
      </w:r>
      <w:r w:rsidR="00B12F2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образования и вопросов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образовательной политики; </w:t>
      </w:r>
    </w:p>
    <w:p w:rsidR="00BA67F1" w:rsidRPr="00C34419" w:rsidRDefault="00BA67F1" w:rsidP="00B12F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а и нестандартность суждений, </w:t>
      </w:r>
      <w:r w:rsidR="00B12F24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ость и реалистичность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х решений; </w:t>
      </w:r>
    </w:p>
    <w:p w:rsidR="00BA67F1" w:rsidRPr="00C34419" w:rsidRDefault="00BA67F1" w:rsidP="00245F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ная личная позиция и коммуникативная культура.</w:t>
      </w:r>
    </w:p>
    <w:p w:rsidR="00245FC6" w:rsidRPr="00C34419" w:rsidRDefault="00245FC6" w:rsidP="00245F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245F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45FC6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Жюри </w:t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0CF" w:rsidRPr="00C34419" w:rsidRDefault="00BA67F1" w:rsidP="00245F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ивания конкурсных испытаний формируется жюри Конкурса.</w:t>
      </w:r>
    </w:p>
    <w:p w:rsidR="00BA67F1" w:rsidRPr="00C34419" w:rsidRDefault="00BA67F1" w:rsidP="00245F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порядок работы жюри утверждаются 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Оргкомитета Конкурса. </w:t>
      </w:r>
    </w:p>
    <w:p w:rsidR="005030CF" w:rsidRPr="00C34419" w:rsidRDefault="00BA67F1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Конкурса входят:</w:t>
      </w:r>
    </w:p>
    <w:p w:rsidR="005030CF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ители и лауреаты этапов Всероссийского конкурса «Учитель года России» и других профессиональных конкурсов, учредителями которых являются Минпросвещения России, Министерство образования Новосибирской области, департамент образования мэрии города Новосибирска;</w:t>
      </w:r>
    </w:p>
    <w:p w:rsidR="005030CF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образовательных организаций;</w:t>
      </w:r>
    </w:p>
    <w:p w:rsidR="005030CF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изаций высшего образования и дополнительного профессионального образования, реализующих программы подготовки и переподготовки и управленческих кадров;</w:t>
      </w:r>
    </w:p>
    <w:p w:rsidR="005030CF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ов исполнительной власти, осуществляющих управление в сфере образования;</w:t>
      </w:r>
    </w:p>
    <w:p w:rsidR="005030CF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попечительских советов, родительской общественности, общественных ассоциаций и фондов, средств массовой информации;</w:t>
      </w:r>
    </w:p>
    <w:p w:rsidR="005030CF" w:rsidRPr="00C34419" w:rsidRDefault="004F4F24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партнеров Конкурса.</w:t>
      </w:r>
    </w:p>
    <w:p w:rsidR="00BA67F1" w:rsidRPr="00C34419" w:rsidRDefault="005030CF" w:rsidP="005030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осуществляет оценку конкурсных испытаний в соответствии с критериями и показателями, обозначенными в п. 4. Настоящего Порядка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4F4F24" w:rsidRDefault="00BA67F1" w:rsidP="004F4F24">
      <w:pPr>
        <w:pStyle w:val="af1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24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лауреатов и победителей Конкурса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0CF" w:rsidRDefault="005030CF" w:rsidP="001A6858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858">
        <w:rPr>
          <w:rFonts w:ascii="Times New Roman" w:hAnsi="Times New Roman" w:cs="Times New Roman"/>
          <w:sz w:val="24"/>
          <w:szCs w:val="24"/>
        </w:rPr>
        <w:t>Победителей первого и второго тура Конкурса по кластерам определяет жюри, в состав которого входят победители и лауреаты областного, городского и районных этапов Конкурса прошлых лет, работники общеобразовательных организаций, имеющие первую или высшую квалификационную категорию, участвующие в реализации инновационных проектов и программ, руководители ММО, заместители директоров ОО, активно участвующих в конкурсном движении. Жюри первого и второго тура формируются на межпредметной основе.</w:t>
      </w:r>
    </w:p>
    <w:p w:rsidR="0039729C" w:rsidRPr="001A6858" w:rsidRDefault="0039729C" w:rsidP="0039729C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29C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й третьего тура Конкурса по кластерам определяет жюри, в состав которого входят победители и лауреаты </w:t>
      </w:r>
      <w:r w:rsidR="00286224" w:rsidRPr="0039729C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</w:t>
      </w:r>
      <w:r w:rsidR="00286224">
        <w:rPr>
          <w:rFonts w:ascii="Times New Roman" w:hAnsi="Times New Roman" w:cs="Times New Roman"/>
          <w:sz w:val="24"/>
          <w:szCs w:val="24"/>
          <w:lang w:val="ru-RU"/>
        </w:rPr>
        <w:t xml:space="preserve">и областного </w:t>
      </w:r>
      <w:r w:rsidRPr="0039729C">
        <w:rPr>
          <w:rFonts w:ascii="Times New Roman" w:hAnsi="Times New Roman" w:cs="Times New Roman"/>
          <w:sz w:val="24"/>
          <w:szCs w:val="24"/>
          <w:lang w:val="ru-RU"/>
        </w:rPr>
        <w:t>этапов Конкурса прошлых лет, работники общеобразовательных организаций</w:t>
      </w:r>
      <w:r w:rsidR="00286224">
        <w:rPr>
          <w:rFonts w:ascii="Times New Roman" w:hAnsi="Times New Roman" w:cs="Times New Roman"/>
          <w:sz w:val="24"/>
          <w:szCs w:val="24"/>
          <w:lang w:val="ru-RU"/>
        </w:rPr>
        <w:t>, организаций</w:t>
      </w:r>
      <w:r w:rsidRPr="0039729C">
        <w:rPr>
          <w:rFonts w:ascii="Times New Roman" w:hAnsi="Times New Roman" w:cs="Times New Roman"/>
          <w:sz w:val="24"/>
          <w:szCs w:val="24"/>
          <w:lang w:val="ru-RU"/>
        </w:rPr>
        <w:t xml:space="preserve"> высшего и среднего профессионального образования, руководители образовательных организаций, работники МАУДПО «НИСО», представители департамента образования мэрии города Новосибирска.</w:t>
      </w:r>
    </w:p>
    <w:p w:rsidR="001A6858" w:rsidRDefault="001A6858" w:rsidP="001A6858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</w:t>
      </w:r>
      <w:r w:rsidRPr="001A6858">
        <w:rPr>
          <w:rFonts w:ascii="Times New Roman" w:hAnsi="Times New Roman" w:cs="Times New Roman"/>
          <w:sz w:val="24"/>
          <w:szCs w:val="24"/>
          <w:lang w:val="ru-RU"/>
        </w:rPr>
        <w:t>одсче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A685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баллов, выставленных каждому участнику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а,</w:t>
      </w:r>
      <w:r w:rsidRPr="001A6858">
        <w:rPr>
          <w:rFonts w:ascii="Times New Roman" w:hAnsi="Times New Roman" w:cs="Times New Roman"/>
          <w:sz w:val="24"/>
          <w:szCs w:val="24"/>
          <w:lang w:val="ru-RU"/>
        </w:rPr>
        <w:t xml:space="preserve"> конкурсанту выставляется оценка, представляющая собой сумму средних арифметических баллов, начисленных ему за каждое конкурсное испытание ч</w:t>
      </w:r>
      <w:r>
        <w:rPr>
          <w:rFonts w:ascii="Times New Roman" w:hAnsi="Times New Roman" w:cs="Times New Roman"/>
          <w:sz w:val="24"/>
          <w:szCs w:val="24"/>
          <w:lang w:val="ru-RU"/>
        </w:rPr>
        <w:t>ленами группы жюри.</w:t>
      </w:r>
    </w:p>
    <w:p w:rsidR="001A6858" w:rsidRDefault="001A6858" w:rsidP="001A6858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858">
        <w:rPr>
          <w:rFonts w:ascii="Times New Roman" w:hAnsi="Times New Roman" w:cs="Times New Roman"/>
          <w:sz w:val="24"/>
          <w:szCs w:val="24"/>
          <w:lang w:val="ru-RU"/>
        </w:rPr>
        <w:t xml:space="preserve">10 участников от </w:t>
      </w:r>
      <w:r w:rsidR="0039729C">
        <w:rPr>
          <w:rFonts w:ascii="Times New Roman" w:hAnsi="Times New Roman" w:cs="Times New Roman"/>
          <w:sz w:val="24"/>
          <w:szCs w:val="24"/>
          <w:lang w:val="ru-RU"/>
        </w:rPr>
        <w:t xml:space="preserve">каждого </w:t>
      </w:r>
      <w:r w:rsidRPr="001A6858">
        <w:rPr>
          <w:rFonts w:ascii="Times New Roman" w:hAnsi="Times New Roman" w:cs="Times New Roman"/>
          <w:sz w:val="24"/>
          <w:szCs w:val="24"/>
          <w:lang w:val="ru-RU"/>
        </w:rPr>
        <w:t>кластера, набравших наибольшее количество баллов в первом туре районного (отборочного) этапа, допускаются к участию во втором</w:t>
      </w:r>
      <w:r w:rsidR="0039729C">
        <w:rPr>
          <w:rFonts w:ascii="Times New Roman" w:hAnsi="Times New Roman" w:cs="Times New Roman"/>
          <w:sz w:val="24"/>
          <w:szCs w:val="24"/>
          <w:lang w:val="ru-RU"/>
        </w:rPr>
        <w:t xml:space="preserve"> туре</w:t>
      </w:r>
      <w:r w:rsidRPr="001A68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29C" w:rsidRPr="001A6858" w:rsidRDefault="0039729C" w:rsidP="0039729C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29C">
        <w:rPr>
          <w:rFonts w:ascii="Times New Roman" w:hAnsi="Times New Roman" w:cs="Times New Roman"/>
          <w:sz w:val="24"/>
          <w:szCs w:val="24"/>
          <w:lang w:val="ru-RU"/>
        </w:rPr>
        <w:t>5 участников от каждого кластера, набравших наибольшее количество баллов во втором туре районного (отборочного) этапа</w:t>
      </w:r>
      <w:r w:rsidR="00286224">
        <w:rPr>
          <w:rFonts w:ascii="Times New Roman" w:hAnsi="Times New Roman" w:cs="Times New Roman"/>
          <w:sz w:val="24"/>
          <w:szCs w:val="24"/>
          <w:lang w:val="ru-RU"/>
        </w:rPr>
        <w:t xml:space="preserve"> объявляются лауреатами Конкурса и</w:t>
      </w:r>
      <w:r w:rsidRPr="0039729C">
        <w:rPr>
          <w:rFonts w:ascii="Times New Roman" w:hAnsi="Times New Roman" w:cs="Times New Roman"/>
          <w:sz w:val="24"/>
          <w:szCs w:val="24"/>
          <w:lang w:val="ru-RU"/>
        </w:rPr>
        <w:t xml:space="preserve"> допускаются к участию в треть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ре</w:t>
      </w:r>
      <w:r w:rsidRPr="003972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4F24" w:rsidRDefault="0039729C" w:rsidP="003972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6</w:t>
      </w:r>
      <w:r w:rsidR="004F4F24" w:rsidRPr="004F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третьего </w:t>
      </w:r>
      <w:r w:rsidR="005030CF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D7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</w:t>
      </w:r>
      <w:r w:rsidR="004F4F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баллов в </w:t>
      </w:r>
      <w:r w:rsidR="004F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м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е, объявля</w:t>
      </w:r>
      <w:r w:rsidR="004F4F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4F4F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4F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борочного) этапа Конкурса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и лауреаты рекомендуются Оргкомитетом Конкурса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городском конкурсе «Учитель года» в 2024 году.</w:t>
      </w:r>
    </w:p>
    <w:p w:rsidR="00245FC6" w:rsidRPr="00C34419" w:rsidRDefault="00245FC6" w:rsidP="00245FC6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ю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исваивается звание «Победител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йонного (отборочного) этапа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«Учитель года», вручается Диплом победителя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(отборочного) этапа.</w:t>
      </w:r>
    </w:p>
    <w:p w:rsidR="00245FC6" w:rsidRPr="00C34419" w:rsidRDefault="00BA67F1" w:rsidP="00245FC6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ам Конкурса присваивается звание «Л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еат районного (отборочного)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городского конкурса «Учитель г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», вручается Диплом лауреата районного (отборочного)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245FC6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м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онкурса вручаются Дипломы участников районного (отборочного) этапа городского конкурса «Учитель года»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роводится в рамках торжественной церемонии подведения итогов Конкурса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организации – площадки для проведения районного (отборочного) этапа Конкурса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кластер -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з об</w:t>
      </w:r>
      <w:r w:rsidR="00E13E60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рганизаций Центрального округа. Площадка - </w:t>
      </w:r>
      <w:hyperlink r:id="rId13">
        <w:r w:rsidRPr="00C344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е автономное общеобразовательное учреждение города Новосибирска «Лицей № 9»</w:t>
        </w:r>
        <w:r w:rsidR="005030CF" w:rsidRPr="00C344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</w:t>
        </w:r>
        <w:r w:rsidR="008D08D7" w:rsidRPr="00C344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л. 1905 года, </w:t>
        </w:r>
        <w:r w:rsidR="005030CF" w:rsidRPr="00C344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)</w:t>
        </w:r>
        <w:r w:rsidRPr="00C344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 кластер -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з образовательных организаций Калининского и Дзержинского районов. Площадка - муниципальное автономное общеобразовательное учреждение города Новоси</w:t>
      </w:r>
      <w:r w:rsidR="00E13E60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а "Центр образования № 82 «Развитие» (ул. Гоголя, 195);</w:t>
      </w:r>
    </w:p>
    <w:p w:rsidR="00E13E60" w:rsidRPr="00C34419" w:rsidRDefault="00E13E60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030013" w:rsidRDefault="00BA67F1" w:rsidP="000300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ий кластер -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из образовательных организаций Октябрьского, Советского и Первомайского районов. Площадка - </w:t>
      </w:r>
      <w:r w:rsidR="000300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0013" w:rsidRPr="00030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общеобразовательное</w:t>
      </w:r>
      <w:r w:rsidR="0003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города Новосибирска </w:t>
      </w:r>
      <w:r w:rsidR="00030013" w:rsidRPr="00030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№ 220» </w:t>
      </w:r>
      <w:r w:rsidR="00E13E60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0013" w:rsidRPr="00030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. Заровного, 1</w:t>
      </w:r>
      <w:r w:rsidR="008D08D7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ый кластер -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из образовательных организаций Кировского и Ленинского районов. Площадка - </w:t>
      </w:r>
      <w:r w:rsidR="0002437D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города Новосибирска «Лицей № 136 имени Героя Российской Федерации Сидорова Романа Викторовича»</w:t>
      </w:r>
      <w:r w:rsidR="008D08D7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Космическая, 10)</w:t>
      </w:r>
    </w:p>
    <w:p w:rsidR="00245FC6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C34419" w:rsidRDefault="00245FC6" w:rsidP="00C344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45FC6" w:rsidRPr="00C34419" w:rsidRDefault="00245FC6" w:rsidP="00245FC6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45FC6" w:rsidRPr="00C34419" w:rsidRDefault="00245FC6" w:rsidP="00245FC6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 (отборочного) этапа городского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. О. в родительном падеже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ебного предмета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й организации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C34419" w:rsidP="00C34419">
      <w:pPr>
        <w:tabs>
          <w:tab w:val="center" w:pos="4677"/>
          <w:tab w:val="left" w:pos="64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,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районном (отборочном) этапе городского конкурса «Учитель года» и внесение сведений, указанных в информационной карте участника Конкурса, представленной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выдвигающей конкурсанта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данных об участниках Конкурса и использование, за исключением разде</w:t>
      </w:r>
      <w:r w:rsidR="00245FC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(«Контакты», «Документы»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. 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D7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D7" w:rsidRPr="00C34419" w:rsidRDefault="008D08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8D08D7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BA67F1" w:rsidRPr="00C34419" w:rsidRDefault="00245FC6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(отборочного) этапа городского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в соответствии с Уставом, выдвигающей конкурсанта)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_______________________________________________________________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кандидата на участие в конкурсе)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имаемая должность, в соответствии с записью в трудовой книжке)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аботы, наименование в соответствии с Уставом)</w:t>
      </w:r>
    </w:p>
    <w:p w:rsidR="00BA67F1" w:rsidRPr="00C34419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йонном (отборочном) этапе городского конкурса «Учитель года» в 2023 году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б итогах школьного этапа Конкурса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                                                </w:t>
      </w:r>
      <w:r w:rsidR="004543FA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C34419" w:rsidRDefault="00BA67F1" w:rsidP="00843E89">
      <w:pPr>
        <w:autoSpaceDE w:val="0"/>
        <w:autoSpaceDN w:val="0"/>
        <w:spacing w:after="0" w:line="240" w:lineRule="auto"/>
        <w:ind w:left="4956" w:firstLine="1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BA67F1" w:rsidRPr="00C34419" w:rsidRDefault="00BA67F1" w:rsidP="00843E89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участника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 в 2023 году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, отчество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98" w:type="dxa"/>
        <w:tblLayout w:type="fixed"/>
        <w:tblLook w:val="0600" w:firstRow="0" w:lastRow="0" w:firstColumn="0" w:lastColumn="0" w:noHBand="1" w:noVBand="1"/>
      </w:tblPr>
      <w:tblGrid>
        <w:gridCol w:w="4515"/>
        <w:gridCol w:w="5083"/>
      </w:tblGrid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843E89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F1" w:rsidRPr="00C34419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54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сети Интернет (сайт, блог и т.д.), где можно познакомиться с участником и публикуемыми им материалами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BA67F1" w:rsidRPr="00C34419" w:rsidTr="00F75B97">
        <w:trPr>
          <w:trHeight w:val="154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21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21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 в настоящее время, в каком классе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21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 и дата ее установления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54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профессиональные награды (полное название в соответствии с документами, год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187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фессиональной деятельности</w:t>
            </w:r>
            <w:r w:rsidR="00843E89"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 педагогические династ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843E89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F1" w:rsidRPr="00C3441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профессионального образова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88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, квалификация по диплому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220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525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>Социально значимая деятельность</w:t>
            </w:r>
          </w:p>
        </w:tc>
      </w:tr>
      <w:tr w:rsidR="00A42525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</w:t>
            </w:r>
          </w:p>
          <w:p w:rsidR="00A42525" w:rsidRPr="00C34419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25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25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лонтерской деятельност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C34419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имена, возрас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E89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E89" w:rsidRPr="00C34419" w:rsidRDefault="00843E89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 – участники СВО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E89" w:rsidRPr="00C34419" w:rsidRDefault="00843E89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Контакты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и электронная почта куратора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3F7ED6">
        <w:trPr>
          <w:trHeight w:val="61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бразовательного учре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  <w:r w:rsidR="00A42525"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3F7ED6">
        <w:trPr>
          <w:trHeight w:val="74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C34419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843E89" w:rsidP="00843E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</w:t>
            </w:r>
            <w:r w:rsidR="00BA67F1"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</w:t>
            </w: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A67F1"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</w:t>
            </w: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A67F1"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</w:t>
            </w: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C34419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  сведений, представленных в информационной карте, подтверждаю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___________________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участника)                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C3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971" w:rsidRPr="00C34419" w:rsidRDefault="001709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0971" w:rsidRPr="00C34419" w:rsidRDefault="00BA67F1" w:rsidP="00170971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7097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170971" w:rsidRPr="00C34419" w:rsidRDefault="00170971" w:rsidP="0017097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843E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71" w:rsidRPr="00C34419" w:rsidRDefault="00170971" w:rsidP="008D08D7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71" w:rsidRPr="00C34419" w:rsidRDefault="00170971" w:rsidP="0017097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71" w:rsidRPr="003F7ED6" w:rsidRDefault="00170971" w:rsidP="003F7ED6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идеоэссе участника Конкурса</w:t>
      </w:r>
    </w:p>
    <w:p w:rsidR="00170971" w:rsidRPr="00C34419" w:rsidRDefault="00170971" w:rsidP="0017097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эссе участника финала Конкурса представляется в форме видеоролика (продолжительность - до трех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в контексте особенностей региона, муниципалитета и образовательной организации, в которой он работает. </w:t>
      </w:r>
    </w:p>
    <w:p w:rsidR="00170971" w:rsidRPr="00C34419" w:rsidRDefault="00170971" w:rsidP="0017097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видеэссе: разрешение видео – не менее 1920х1080; горизонтальная съемка; не менее 25 кадров в секунду; пропорции видео – 16:9; формат видео – .mov или .mp4. Видеоэссе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. </w:t>
      </w:r>
    </w:p>
    <w:p w:rsidR="00170971" w:rsidRPr="00C34419" w:rsidRDefault="00170971" w:rsidP="0017097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эссе размещается участником при заполнении регистрационной формы.</w:t>
      </w:r>
    </w:p>
    <w:p w:rsidR="00170971" w:rsidRPr="00C34419" w:rsidRDefault="001709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C34419" w:rsidRDefault="00BA67F1" w:rsidP="00C66654">
      <w:pPr>
        <w:autoSpaceDE w:val="0"/>
        <w:autoSpaceDN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70971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A67F1" w:rsidRPr="00C34419" w:rsidRDefault="00BA67F1" w:rsidP="00843E89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 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районного (отборочного) этапа городского </w:t>
      </w:r>
    </w:p>
    <w:p w:rsidR="00BA67F1" w:rsidRPr="00C34419" w:rsidRDefault="00BA67F1" w:rsidP="00843E89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 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серия ______________№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,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-ая) по адресу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 даю согласие муниципальному автономному учреждению дополнительного профессионального образования “Новосибирский институт современного образования” (далее - Оператор) Конкурса на автоматизированную, а также без использования средств автоматизации обработку моих персональных данных, а именно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фактического проживания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(домашний, мобильный)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оизображение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то- и видеоизображение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ередача третьим лицам персональных данных осуществляется в целях: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Конкурса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моего участия в Конкурсе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 Российской Федерации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 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(расшифровка подписи)</w:t>
      </w:r>
    </w:p>
    <w:p w:rsidR="008D08D7" w:rsidRPr="00C34419" w:rsidRDefault="008D08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C34419" w:rsidRDefault="00BA67F1" w:rsidP="008D08D7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66654"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BA67F1" w:rsidRPr="00C34419" w:rsidRDefault="00435B16" w:rsidP="00BA67F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BA67F1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конкурса «Учитель года в 2023 году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ные испытания «Урок» и «Разговор со школьниками» участника районного (отборочного) этапа городского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онкурсанта _________________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4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_______________________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мета, класс (возрастная группа) _________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щеобразовательной программы по предмету с указанием автора УМК ______________________________________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орудование __________________________________________</w:t>
      </w:r>
      <w:r w:rsidR="00843E89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E4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A67F1" w:rsidRPr="00C34419" w:rsidRDefault="00A42525" w:rsidP="00A425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E4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F7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eading=h.30j0zll" w:colFirst="0" w:colLast="0"/>
      <w:bookmarkEnd w:id="1"/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_______ ___________________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              (подпись)               (расшифровка подписи)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C34419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ED6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3F7ED6" w:rsidRPr="00C34419" w:rsidRDefault="003F7ED6" w:rsidP="003F7ED6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3F7ED6" w:rsidRPr="00C34419" w:rsidRDefault="00435B16" w:rsidP="003F7ED6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3F7ED6" w:rsidRPr="00C3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конкурса «Учитель года в 2023 году </w:t>
      </w:r>
    </w:p>
    <w:p w:rsidR="003F7ED6" w:rsidRDefault="003F7ED6" w:rsidP="003F7E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C08" w:rsidRPr="004543FA" w:rsidRDefault="00E02E1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экспертам по оцениванию конкурсных испытаний</w:t>
      </w:r>
    </w:p>
    <w:p w:rsidR="001C2C08" w:rsidRPr="004543FA" w:rsidRDefault="00940B0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(отборочного) этапа городского конкурса</w:t>
      </w:r>
    </w:p>
    <w:p w:rsidR="00940B03" w:rsidRDefault="00940B0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года в 2023 году</w:t>
      </w:r>
    </w:p>
    <w:p w:rsidR="00940B03" w:rsidRDefault="00940B03" w:rsidP="003F7E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B03" w:rsidRDefault="00E02E13" w:rsidP="00940B0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ТУР «УЧИТЕЛЬ-ПРОФЕССИОНАЛ»</w:t>
      </w:r>
    </w:p>
    <w:p w:rsidR="00940B03" w:rsidRDefault="00940B03" w:rsidP="00940B0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B03" w:rsidRDefault="00E02E13" w:rsidP="00940B0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е испытание «Педагогический диктант» </w:t>
      </w:r>
    </w:p>
    <w:p w:rsidR="00940B03" w:rsidRDefault="00E02E13" w:rsidP="00940B0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30)</w:t>
      </w:r>
    </w:p>
    <w:p w:rsidR="00940B03" w:rsidRDefault="00940B03" w:rsidP="003F7E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B03" w:rsidRPr="00940B03" w:rsidRDefault="00E02E13" w:rsidP="00940B03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1. Проявленная и аргументированная личная позиция.</w:t>
      </w:r>
    </w:p>
    <w:p w:rsidR="00940B03" w:rsidRPr="00940B03" w:rsidRDefault="00E02E13" w:rsidP="00940B03">
      <w:pPr>
        <w:autoSpaceDE w:val="0"/>
        <w:autoSpaceDN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2. Практикоприменимость решений.</w:t>
      </w:r>
    </w:p>
    <w:p w:rsidR="003F7ED6" w:rsidRDefault="00940B03" w:rsidP="00940B03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3.</w:t>
      </w:r>
      <w:r w:rsidR="00E02E13" w:rsidRPr="009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универсальных педагогических действий и грамотность текста.</w:t>
      </w:r>
    </w:p>
    <w:p w:rsidR="00940B03" w:rsidRDefault="00940B03" w:rsidP="00940B03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1264"/>
        <w:gridCol w:w="6515"/>
      </w:tblGrid>
      <w:tr w:rsidR="00940B03" w:rsidTr="00286224">
        <w:tc>
          <w:tcPr>
            <w:tcW w:w="1684" w:type="dxa"/>
          </w:tcPr>
          <w:p w:rsidR="00940B03" w:rsidRPr="00940B03" w:rsidRDefault="00940B03" w:rsidP="00940B03">
            <w:pPr>
              <w:jc w:val="center"/>
              <w:rPr>
                <w:b/>
              </w:rPr>
            </w:pPr>
            <w:r w:rsidRPr="00940B03">
              <w:rPr>
                <w:b/>
              </w:rPr>
              <w:t>УРОВЕНЬ</w:t>
            </w:r>
          </w:p>
        </w:tc>
        <w:tc>
          <w:tcPr>
            <w:tcW w:w="1264" w:type="dxa"/>
          </w:tcPr>
          <w:p w:rsidR="00940B03" w:rsidRPr="00940B03" w:rsidRDefault="00940B03" w:rsidP="00940B03">
            <w:pPr>
              <w:jc w:val="center"/>
              <w:rPr>
                <w:b/>
              </w:rPr>
            </w:pPr>
            <w:r w:rsidRPr="00940B03">
              <w:rPr>
                <w:b/>
              </w:rPr>
              <w:t>БАЛЛЫ</w:t>
            </w:r>
          </w:p>
        </w:tc>
        <w:tc>
          <w:tcPr>
            <w:tcW w:w="6515" w:type="dxa"/>
          </w:tcPr>
          <w:p w:rsidR="00940B03" w:rsidRPr="00940B03" w:rsidRDefault="00940B03" w:rsidP="00940B03">
            <w:pPr>
              <w:jc w:val="center"/>
              <w:rPr>
                <w:b/>
              </w:rPr>
            </w:pPr>
            <w:r w:rsidRPr="00940B03">
              <w:rPr>
                <w:b/>
              </w:rPr>
              <w:t>КОНКУРСАНТ ДЕМОНСТРИРУЕТ</w:t>
            </w:r>
          </w:p>
        </w:tc>
      </w:tr>
      <w:tr w:rsidR="00940B03" w:rsidTr="00286224">
        <w:tc>
          <w:tcPr>
            <w:tcW w:w="168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t>Низкий (недостаточный)</w:t>
            </w:r>
          </w:p>
        </w:tc>
        <w:tc>
          <w:tcPr>
            <w:tcW w:w="126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1-9</w:t>
            </w:r>
          </w:p>
        </w:tc>
        <w:tc>
          <w:tcPr>
            <w:tcW w:w="6515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1. Понимание и соответствующее восприятие насыщенного текста (одного или нескольких) смешанного типа (сплошной с элементами несплошного) педагогической проблематики. 2. Способность идентифицировать, интерпретировать и оценивать один или несколько элементов информации текста и способность делать выводы.</w:t>
            </w:r>
          </w:p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 xml:space="preserve"> 3. Способность с помощью мыслительных операций выбирать необходимые сведения из противоречивой информации и грамотно формулировать свои ответы.</w:t>
            </w:r>
          </w:p>
        </w:tc>
      </w:tr>
      <w:tr w:rsidR="00940B03" w:rsidTr="00286224">
        <w:tc>
          <w:tcPr>
            <w:tcW w:w="168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Средний (стандартный)</w:t>
            </w:r>
          </w:p>
        </w:tc>
        <w:tc>
          <w:tcPr>
            <w:tcW w:w="126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10-19</w:t>
            </w:r>
          </w:p>
        </w:tc>
        <w:tc>
          <w:tcPr>
            <w:tcW w:w="6515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1. Способность объединять, сопоставлять, интерпретировать информацию, полученную из нескольких разнотипных текстов педагогической проблематики, которые включают много условий или противоречивую информацию.</w:t>
            </w:r>
          </w:p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 xml:space="preserve">2. Способность делать и формулировать сложные выводы с опорой на свои профессиональные знания и опыт. </w:t>
            </w:r>
          </w:p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3. Способность интерпретировать и критически оценивать утверждения и аргументы, представленные в текстах.</w:t>
            </w:r>
          </w:p>
        </w:tc>
      </w:tr>
      <w:tr w:rsidR="00940B03" w:rsidTr="00286224">
        <w:tc>
          <w:tcPr>
            <w:tcW w:w="168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Высокий (успешный)</w:t>
            </w:r>
          </w:p>
        </w:tc>
        <w:tc>
          <w:tcPr>
            <w:tcW w:w="1264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20-30</w:t>
            </w:r>
          </w:p>
        </w:tc>
        <w:tc>
          <w:tcPr>
            <w:tcW w:w="6515" w:type="dxa"/>
          </w:tcPr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 xml:space="preserve">1. Способность сопоставлять информацию из нескольких текстов педагогической проблематики, обобщать сходные и противоположные идеи или аргументы, применять и оценивать логические и абстрактные модели. </w:t>
            </w:r>
          </w:p>
          <w:p w:rsidR="00940B03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2. Способность оценивать надё</w:t>
            </w:r>
            <w:r w:rsidRPr="00940B03">
              <w:rPr>
                <w:rFonts w:eastAsia="Symbol"/>
                <w:sz w:val="24"/>
                <w:szCs w:val="24"/>
              </w:rPr>
              <w:t>жность источников, отбирать ключевую информаци</w:t>
            </w:r>
            <w:r>
              <w:rPr>
                <w:rFonts w:eastAsia="Symbol"/>
                <w:sz w:val="24"/>
                <w:szCs w:val="24"/>
              </w:rPr>
              <w:t>ю, понимать её</w:t>
            </w:r>
            <w:r w:rsidRPr="00940B03">
              <w:rPr>
                <w:rFonts w:eastAsia="Symbol"/>
                <w:sz w:val="24"/>
                <w:szCs w:val="24"/>
              </w:rPr>
              <w:t xml:space="preserve">, даже если она представлена в неявном виде. </w:t>
            </w:r>
          </w:p>
          <w:p w:rsidR="001C2C08" w:rsidRPr="004543FA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3. Способность делать сложные выводы, опираясь на внетекстовую информацию (то есть на профессиональные знания и практический опыт).</w:t>
            </w:r>
          </w:p>
          <w:p w:rsidR="001C2C08" w:rsidRPr="001C2C08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 xml:space="preserve">4. Способность решать профессиональную задачу с опорой на педагогическую интуицию. </w:t>
            </w:r>
          </w:p>
          <w:p w:rsidR="00940B03" w:rsidRPr="001C2C08" w:rsidRDefault="00940B03" w:rsidP="00940B03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 xml:space="preserve">5. Способность создавать собственные сложные тексты </w:t>
            </w:r>
            <w:r w:rsidRPr="00940B03">
              <w:rPr>
                <w:rFonts w:eastAsia="Symbol"/>
                <w:sz w:val="24"/>
                <w:szCs w:val="24"/>
              </w:rPr>
              <w:lastRenderedPageBreak/>
              <w:t>смешанного типа педагогической проблематики</w:t>
            </w:r>
            <w:r w:rsidR="001C2C08" w:rsidRPr="001C2C08">
              <w:rPr>
                <w:rFonts w:eastAsia="Symbol"/>
                <w:sz w:val="24"/>
                <w:szCs w:val="24"/>
              </w:rPr>
              <w:t>.</w:t>
            </w:r>
          </w:p>
        </w:tc>
      </w:tr>
    </w:tbl>
    <w:p w:rsidR="00940B03" w:rsidRPr="004543FA" w:rsidRDefault="00940B03" w:rsidP="00940B03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C2C08" w:rsidRPr="004543FA" w:rsidRDefault="001C2C08" w:rsidP="00940B03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1C2C08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Конкурсное испытание «Разговор со школьниками»</w:t>
      </w: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1C2C08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(максимальный балл – 40)</w:t>
      </w: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C2C0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ритерий 1. Глубина, уровень раскрытия темы и воспитательная ценность проведенного обсуждения </w:t>
      </w: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C2C0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ритерий 2. Методическая и психолого-педагогическая грамотность </w:t>
      </w:r>
    </w:p>
    <w:p w:rsidR="001C2C08" w:rsidRPr="004543FA" w:rsidRDefault="001C2C08" w:rsidP="001C2C08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C2C0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ритерий 3. Ценностные ориентиры и личная позиция </w:t>
      </w:r>
    </w:p>
    <w:p w:rsidR="001C2C08" w:rsidRDefault="001C2C08" w:rsidP="00EE5326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C2C08">
        <w:rPr>
          <w:rFonts w:ascii="Times New Roman" w:eastAsia="Symbol" w:hAnsi="Times New Roman" w:cs="Times New Roman"/>
          <w:sz w:val="24"/>
          <w:szCs w:val="24"/>
          <w:lang w:eastAsia="ru-RU"/>
        </w:rPr>
        <w:t>Критерий 4. Коммуникативная культура</w:t>
      </w:r>
    </w:p>
    <w:p w:rsidR="00EE5326" w:rsidRPr="00EE5326" w:rsidRDefault="00EE5326" w:rsidP="00EE5326">
      <w:pPr>
        <w:tabs>
          <w:tab w:val="left" w:pos="1985"/>
        </w:tabs>
        <w:autoSpaceDE w:val="0"/>
        <w:autoSpaceDN w:val="0"/>
        <w:spacing w:after="0" w:line="240" w:lineRule="auto"/>
        <w:ind w:left="709" w:hanging="1"/>
        <w:rPr>
          <w:rFonts w:ascii="Times New Roman" w:eastAsia="Symbol" w:hAnsi="Times New Roman" w:cs="Times New Roman"/>
          <w:sz w:val="24"/>
          <w:szCs w:val="24"/>
          <w:lang w:val="en-US"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1264"/>
        <w:gridCol w:w="6515"/>
      </w:tblGrid>
      <w:tr w:rsidR="001C2C08" w:rsidTr="00286224">
        <w:tc>
          <w:tcPr>
            <w:tcW w:w="1684" w:type="dxa"/>
          </w:tcPr>
          <w:p w:rsidR="001C2C08" w:rsidRPr="00940B03" w:rsidRDefault="001C2C08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УРОВЕНЬ</w:t>
            </w:r>
          </w:p>
        </w:tc>
        <w:tc>
          <w:tcPr>
            <w:tcW w:w="1264" w:type="dxa"/>
          </w:tcPr>
          <w:p w:rsidR="001C2C08" w:rsidRPr="00940B03" w:rsidRDefault="001C2C08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БАЛЛЫ</w:t>
            </w:r>
          </w:p>
        </w:tc>
        <w:tc>
          <w:tcPr>
            <w:tcW w:w="6515" w:type="dxa"/>
          </w:tcPr>
          <w:p w:rsidR="001C2C08" w:rsidRPr="00940B03" w:rsidRDefault="00286224" w:rsidP="009739AD">
            <w:pPr>
              <w:jc w:val="center"/>
              <w:rPr>
                <w:b/>
              </w:rPr>
            </w:pPr>
            <w:r w:rsidRPr="00286224">
              <w:rPr>
                <w:b/>
              </w:rPr>
              <w:t>ОСНОВАНИЯ</w:t>
            </w:r>
          </w:p>
        </w:tc>
      </w:tr>
      <w:tr w:rsidR="001C2C08" w:rsidTr="00286224">
        <w:tc>
          <w:tcPr>
            <w:tcW w:w="1684" w:type="dxa"/>
          </w:tcPr>
          <w:p w:rsidR="001C2C08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t>Низкий (недостаточный)</w:t>
            </w:r>
          </w:p>
        </w:tc>
        <w:tc>
          <w:tcPr>
            <w:tcW w:w="1264" w:type="dxa"/>
          </w:tcPr>
          <w:p w:rsidR="001C2C08" w:rsidRPr="001C2C08" w:rsidRDefault="001C2C08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 w:rsidRPr="00940B03">
              <w:rPr>
                <w:rFonts w:eastAsia="Symbol"/>
                <w:sz w:val="24"/>
                <w:szCs w:val="24"/>
              </w:rPr>
              <w:t>1-</w:t>
            </w:r>
            <w:r w:rsidR="00EE5326">
              <w:rPr>
                <w:rFonts w:eastAsia="Symbol"/>
                <w:sz w:val="24"/>
                <w:szCs w:val="24"/>
                <w:lang w:val="en-US"/>
              </w:rPr>
              <w:t>12</w:t>
            </w:r>
          </w:p>
        </w:tc>
        <w:tc>
          <w:tcPr>
            <w:tcW w:w="6515" w:type="dxa"/>
          </w:tcPr>
          <w:p w:rsidR="001C2C08" w:rsidRPr="004543FA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1C2C08">
              <w:rPr>
                <w:rFonts w:eastAsia="Symbol"/>
                <w:sz w:val="24"/>
                <w:szCs w:val="24"/>
              </w:rPr>
              <w:t xml:space="preserve">1. Наукообразие изложения темы. Наличие неточностей и фактических ошибок. Оторванность от повседневной практики. Бессистемность и стереотипность мышления. Устаревшая информация. </w:t>
            </w:r>
          </w:p>
          <w:p w:rsidR="001C2C08" w:rsidRPr="004543FA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1C2C08">
              <w:rPr>
                <w:rFonts w:eastAsia="Symbol"/>
                <w:sz w:val="24"/>
                <w:szCs w:val="24"/>
              </w:rPr>
              <w:t xml:space="preserve">2. Несоответствие целеполагания выбранной форме и использованным методам. Непродуктивность (безрезультатность) разговора. Объяснения непонятны для обучающихся. </w:t>
            </w:r>
          </w:p>
          <w:p w:rsidR="00EE5326" w:rsidRPr="004543FA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1C2C08">
              <w:rPr>
                <w:rFonts w:eastAsia="Symbol"/>
                <w:sz w:val="24"/>
                <w:szCs w:val="24"/>
              </w:rPr>
              <w:t xml:space="preserve">3. Игнорирование высказанных обучающимися мнений. В ходе разговора заметна напряженность. Отсутствие образов и метафор, пробуждающих мысль и воображение. </w:t>
            </w:r>
          </w:p>
          <w:p w:rsidR="001C2C08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1C2C08">
              <w:rPr>
                <w:rFonts w:eastAsia="Symbol"/>
                <w:sz w:val="24"/>
                <w:szCs w:val="24"/>
              </w:rPr>
              <w:t>4. Допускаются речевые ошибки. Источники информации сомнительны. Поверхностные ответы на вопросы членов жюри.</w:t>
            </w:r>
          </w:p>
        </w:tc>
      </w:tr>
      <w:tr w:rsidR="001C2C08" w:rsidTr="00286224">
        <w:tc>
          <w:tcPr>
            <w:tcW w:w="1684" w:type="dxa"/>
          </w:tcPr>
          <w:p w:rsidR="001C2C08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Средний (стандартный)</w:t>
            </w:r>
          </w:p>
        </w:tc>
        <w:tc>
          <w:tcPr>
            <w:tcW w:w="1264" w:type="dxa"/>
          </w:tcPr>
          <w:p w:rsidR="001C2C08" w:rsidRPr="00EE5326" w:rsidRDefault="00EE5326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13-26</w:t>
            </w:r>
          </w:p>
        </w:tc>
        <w:tc>
          <w:tcPr>
            <w:tcW w:w="6515" w:type="dxa"/>
          </w:tcPr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1. Барьеры коммуникации. Очевидность обсуждаемых вопросов. Передовой отечественный педагогический опыт понимается поверхностно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2. Неготовность отойти от выработанного плана при ситуационной необходимости. Подведение итогов обсуждения носило формальный характер. Часть объяснений непонятны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3. Традиционные российские ценности выделялись, но имели абстрактный для обучающихся характер. Образы и метафоры банальны и шаблонны, давали слабые импульсы для мысли и воображения. </w:t>
            </w:r>
          </w:p>
          <w:p w:rsidR="001C2C08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4. Отсутствовало формулирование вопросов обучающимися. Речь педагога грамотна, но используются простые конструкции. Узок круг источников информации (1-2). Ответы на вопросы односложны, без рефлексии и размышлений.</w:t>
            </w:r>
          </w:p>
        </w:tc>
      </w:tr>
      <w:tr w:rsidR="001C2C08" w:rsidTr="00286224">
        <w:tc>
          <w:tcPr>
            <w:tcW w:w="1684" w:type="dxa"/>
          </w:tcPr>
          <w:p w:rsidR="001C2C08" w:rsidRDefault="001C2C08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Высокий (успешный)</w:t>
            </w:r>
          </w:p>
        </w:tc>
        <w:tc>
          <w:tcPr>
            <w:tcW w:w="1264" w:type="dxa"/>
          </w:tcPr>
          <w:p w:rsidR="001C2C08" w:rsidRPr="00EE5326" w:rsidRDefault="00EE5326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27-40</w:t>
            </w:r>
          </w:p>
        </w:tc>
        <w:tc>
          <w:tcPr>
            <w:tcW w:w="6515" w:type="dxa"/>
          </w:tcPr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1. Системный взгляд. Четкие и ясные объяснения. Разнообразие и корректность лексикона. Адекватный объем информации. Обучающиеся эмоционально вовлечены в разговор. Формулируются выводы. Знание передового педагогического опыта. </w:t>
            </w:r>
          </w:p>
          <w:p w:rsidR="00EE5326" w:rsidRPr="004543FA" w:rsidRDefault="00EE5326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2. Логичный и четко разработанный план. Готовность к  импровизации. Результативность разговора. </w:t>
            </w:r>
          </w:p>
          <w:p w:rsidR="00EE5326" w:rsidRPr="00CF6CB0" w:rsidRDefault="00EE5326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3. Открытость и доброжелательность. Уважение к мнениям и позициям. Образы и метафоры пробуждают мысли и </w:t>
            </w:r>
            <w:r w:rsidRPr="00EE5326">
              <w:rPr>
                <w:rFonts w:eastAsia="Symbol"/>
                <w:sz w:val="24"/>
                <w:szCs w:val="24"/>
              </w:rPr>
              <w:lastRenderedPageBreak/>
              <w:t xml:space="preserve">воображение. </w:t>
            </w:r>
          </w:p>
          <w:p w:rsidR="001C2C08" w:rsidRPr="001C2C08" w:rsidRDefault="00EE5326" w:rsidP="00EE5326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4. Поощряется формулирование вопросов обучающимися. Показываются культурные образцы языковой грамотности. Широта круга источников информации (3 и более). В ответах на вопросы заметны размышления и личностная позиция.</w:t>
            </w:r>
          </w:p>
        </w:tc>
      </w:tr>
    </w:tbl>
    <w:p w:rsidR="003F7ED6" w:rsidRDefault="003F7E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Урок»</w:t>
      </w: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60)</w:t>
      </w:r>
    </w:p>
    <w:p w:rsidR="00EE5326" w:rsidRPr="004543FA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1. Методическая и психолого-педагогическая грамотность.</w:t>
      </w: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2. Корректность и глубина понимания предметного содержания.</w:t>
      </w: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3. Целеполагание и результативность.</w:t>
      </w: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4. Творческий подход к решению профессиональных задач.</w:t>
      </w:r>
    </w:p>
    <w:p w:rsidR="00EE532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5. Коммуникативная культура.</w:t>
      </w:r>
    </w:p>
    <w:p w:rsidR="003F7ED6" w:rsidRPr="00EE5326" w:rsidRDefault="00EE5326" w:rsidP="00EE5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6. Рефлексивная культура</w:t>
      </w:r>
      <w:r w:rsidRPr="00EE532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1264"/>
        <w:gridCol w:w="6515"/>
      </w:tblGrid>
      <w:tr w:rsidR="00EE5326" w:rsidTr="009739AD">
        <w:tc>
          <w:tcPr>
            <w:tcW w:w="1792" w:type="dxa"/>
          </w:tcPr>
          <w:p w:rsidR="00EE5326" w:rsidRPr="00940B03" w:rsidRDefault="00EE5326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УРОВЕНЬ</w:t>
            </w:r>
          </w:p>
        </w:tc>
        <w:tc>
          <w:tcPr>
            <w:tcW w:w="1264" w:type="dxa"/>
          </w:tcPr>
          <w:p w:rsidR="00EE5326" w:rsidRPr="00940B03" w:rsidRDefault="00EE5326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БАЛЛЫ</w:t>
            </w:r>
          </w:p>
        </w:tc>
        <w:tc>
          <w:tcPr>
            <w:tcW w:w="6515" w:type="dxa"/>
          </w:tcPr>
          <w:p w:rsidR="00EE5326" w:rsidRPr="00940B03" w:rsidRDefault="00286224" w:rsidP="009739AD">
            <w:pPr>
              <w:jc w:val="center"/>
              <w:rPr>
                <w:b/>
              </w:rPr>
            </w:pPr>
            <w:r w:rsidRPr="00286224">
              <w:rPr>
                <w:b/>
              </w:rPr>
              <w:t>ОСНОВАНИЯ</w:t>
            </w:r>
          </w:p>
        </w:tc>
      </w:tr>
      <w:tr w:rsidR="00EE5326" w:rsidTr="009739AD">
        <w:tc>
          <w:tcPr>
            <w:tcW w:w="1792" w:type="dxa"/>
          </w:tcPr>
          <w:p w:rsidR="00EE5326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t>Низкий (недостаточный)</w:t>
            </w:r>
          </w:p>
        </w:tc>
        <w:tc>
          <w:tcPr>
            <w:tcW w:w="1264" w:type="dxa"/>
          </w:tcPr>
          <w:p w:rsidR="00EE5326" w:rsidRPr="001C2C08" w:rsidRDefault="00EE5326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 w:rsidRPr="00940B03">
              <w:rPr>
                <w:rFonts w:eastAsia="Symbol"/>
                <w:sz w:val="24"/>
                <w:szCs w:val="24"/>
              </w:rPr>
              <w:t>1-</w:t>
            </w:r>
            <w:r>
              <w:rPr>
                <w:rFonts w:eastAsia="Symbol"/>
                <w:sz w:val="24"/>
                <w:szCs w:val="24"/>
                <w:lang w:val="en-US"/>
              </w:rPr>
              <w:t>1</w:t>
            </w:r>
            <w:r w:rsidR="00D818E1">
              <w:rPr>
                <w:rFonts w:eastAsia="Symbol"/>
                <w:sz w:val="24"/>
                <w:szCs w:val="24"/>
                <w:lang w:val="en-US"/>
              </w:rPr>
              <w:t>9</w:t>
            </w:r>
          </w:p>
        </w:tc>
        <w:tc>
          <w:tcPr>
            <w:tcW w:w="6515" w:type="dxa"/>
          </w:tcPr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1. Нарушение логики действий. Время для заданий не определяется. Отсутствие правил и четких инструкций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2. Информация слишком сложна или упрощена. Сомнительные источники информации. Слабая связь с практикой. </w:t>
            </w:r>
          </w:p>
          <w:p w:rsidR="00EE5326" w:rsidRPr="00CF6CB0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3. Рассогласованность целеполагания и действий. Потеря времени. Формальность оценивания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4. Сотрудничества между обучающимися не происходит. Отчетный характер ответов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5. Барьеры коммуникации. Присутствуют речевые ошибки. Обратной связи не уделяется внимания. </w:t>
            </w:r>
          </w:p>
          <w:p w:rsidR="00EE5326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6. Рефлексия отсутствует. На продуктивность и результативность внимание не обращается.</w:t>
            </w:r>
          </w:p>
        </w:tc>
      </w:tr>
      <w:tr w:rsidR="00EE5326" w:rsidTr="009739AD">
        <w:tc>
          <w:tcPr>
            <w:tcW w:w="1792" w:type="dxa"/>
          </w:tcPr>
          <w:p w:rsidR="00EE5326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Средний (стандартный)</w:t>
            </w:r>
          </w:p>
        </w:tc>
        <w:tc>
          <w:tcPr>
            <w:tcW w:w="1264" w:type="dxa"/>
          </w:tcPr>
          <w:p w:rsidR="00EE5326" w:rsidRPr="00EE5326" w:rsidRDefault="00D818E1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20</w:t>
            </w:r>
            <w:r w:rsidR="00EE5326">
              <w:rPr>
                <w:rFonts w:eastAsia="Symbol"/>
                <w:sz w:val="24"/>
                <w:szCs w:val="24"/>
                <w:lang w:val="en-US"/>
              </w:rPr>
              <w:t>-</w:t>
            </w:r>
            <w:r>
              <w:rPr>
                <w:rFonts w:eastAsia="Symbol"/>
                <w:sz w:val="24"/>
                <w:szCs w:val="24"/>
                <w:lang w:val="en-US"/>
              </w:rPr>
              <w:t>3</w:t>
            </w:r>
            <w:r w:rsidR="00EE5326">
              <w:rPr>
                <w:rFonts w:eastAsia="Symbol"/>
                <w:sz w:val="24"/>
                <w:szCs w:val="24"/>
                <w:lang w:val="en-US"/>
              </w:rPr>
              <w:t>9</w:t>
            </w:r>
          </w:p>
        </w:tc>
        <w:tc>
          <w:tcPr>
            <w:tcW w:w="6515" w:type="dxa"/>
          </w:tcPr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1. Правила меняются по ходу. Артистизм выглядит искусственным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2. Информация стандартна. Формальное отделение значимого от второстепенного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3. Низкая продуктивность и результативность. Оценивание имеет общий характер. </w:t>
            </w:r>
          </w:p>
          <w:p w:rsidR="00EE5326" w:rsidRPr="004543FA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 xml:space="preserve">4. Проблемы рассматриваются поверхностно. Учитель транслирует имеющиеся педагогические решения без творческого переосмысления и собственных авторских идей. 5. Попытки преодолеть барьеры коммуникации. Взаимодействие обучающихся формально и однообразно. </w:t>
            </w:r>
          </w:p>
          <w:p w:rsidR="00EE5326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6. Отсутствие конкретности в оценивании. Ответы на вопросы не показывают глубокого понимания темы.</w:t>
            </w:r>
          </w:p>
        </w:tc>
      </w:tr>
      <w:tr w:rsidR="00EE5326" w:rsidTr="009739AD">
        <w:tc>
          <w:tcPr>
            <w:tcW w:w="1792" w:type="dxa"/>
          </w:tcPr>
          <w:p w:rsidR="00EE5326" w:rsidRDefault="00EE5326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Высокий (успешный)</w:t>
            </w:r>
          </w:p>
        </w:tc>
        <w:tc>
          <w:tcPr>
            <w:tcW w:w="1264" w:type="dxa"/>
          </w:tcPr>
          <w:p w:rsidR="00EE5326" w:rsidRPr="00EE5326" w:rsidRDefault="00D818E1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4</w:t>
            </w:r>
            <w:r w:rsidR="00EE5326">
              <w:rPr>
                <w:rFonts w:eastAsia="Symbol"/>
                <w:sz w:val="24"/>
                <w:szCs w:val="24"/>
                <w:lang w:val="en-US"/>
              </w:rPr>
              <w:t>0-</w:t>
            </w:r>
            <w:r>
              <w:rPr>
                <w:rFonts w:eastAsia="Symbol"/>
                <w:sz w:val="24"/>
                <w:szCs w:val="24"/>
                <w:lang w:val="en-US"/>
              </w:rPr>
              <w:t>60</w:t>
            </w:r>
          </w:p>
        </w:tc>
        <w:tc>
          <w:tcPr>
            <w:tcW w:w="6515" w:type="dxa"/>
          </w:tcPr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1. Правила эффективны для учебной работы. Инструкции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описывают алгоритм и результаты работы. Время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используется рационально. Адекватное использование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юмора.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2. Учебная информация является точной и корре</w:t>
            </w:r>
            <w:r>
              <w:rPr>
                <w:rFonts w:eastAsia="Symbol"/>
                <w:sz w:val="24"/>
                <w:szCs w:val="24"/>
              </w:rPr>
              <w:t>ктной.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Определяется важность и полезность вопросов для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практической жизни и личностного развития человека.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lastRenderedPageBreak/>
              <w:t>3. Взаимосвязь целеполагания и последовательности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действий. Время используется рационально. Учебная работа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продуктивна. Оценивание конкретно.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4. Обучение ориентируется на решение проблемных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ситуаций. Демонстрируются собственные находки и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нестандартные решения.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5. Знания осваиваются в практической деятельности.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Обращается внимание на умение слушать и слышать друг</w:t>
            </w:r>
          </w:p>
          <w:p w:rsidR="00EE5326" w:rsidRPr="00EE5326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друга. Педагог показывает языковую грамотность.</w:t>
            </w:r>
          </w:p>
          <w:p w:rsidR="00EE5326" w:rsidRPr="001C2C08" w:rsidRDefault="00EE5326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EE5326">
              <w:rPr>
                <w:rFonts w:eastAsia="Symbol"/>
                <w:sz w:val="24"/>
                <w:szCs w:val="24"/>
              </w:rPr>
              <w:t>6. Рефлексия позволяет сфокусировать внимание на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результатах урока. Оценивание опирается на критерии.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Ответы на вопросы точны и показывают глубокое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EE5326">
              <w:rPr>
                <w:rFonts w:eastAsia="Symbol"/>
                <w:sz w:val="24"/>
                <w:szCs w:val="24"/>
              </w:rPr>
              <w:t>понимание.</w:t>
            </w:r>
          </w:p>
        </w:tc>
      </w:tr>
    </w:tbl>
    <w:p w:rsidR="003F7ED6" w:rsidRDefault="003F7E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8E1" w:rsidRPr="004543FA" w:rsidRDefault="00D818E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ТУР «УЧИТЕЛЬ-МАСТЕР»</w:t>
      </w:r>
    </w:p>
    <w:p w:rsidR="00D818E1" w:rsidRPr="00D818E1" w:rsidRDefault="00D818E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е испытание «Мастер-класс»</w:t>
      </w:r>
    </w:p>
    <w:p w:rsidR="00D818E1" w:rsidRPr="00D818E1" w:rsidRDefault="00D818E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ксимальный балл – 60)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1. Методическая обоснованность.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2. Практическая значимость и применимость. 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3. Актуальность и глубина предметного содержания. 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4. Эффективность форм педагогического взаимодействия. 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5. Информационная, коммуникативная культура и культура самопрезентации. </w:t>
      </w:r>
    </w:p>
    <w:p w:rsidR="00BA67F1" w:rsidRPr="00D818E1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6. Рефлексивная культура.</w:t>
      </w:r>
    </w:p>
    <w:p w:rsidR="00D818E1" w:rsidRDefault="00D818E1" w:rsidP="00A42525">
      <w:pPr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818E1" w:rsidRDefault="00D818E1" w:rsidP="00A42525">
      <w:pPr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1264"/>
        <w:gridCol w:w="6515"/>
      </w:tblGrid>
      <w:tr w:rsidR="00D818E1" w:rsidTr="009739AD">
        <w:tc>
          <w:tcPr>
            <w:tcW w:w="1792" w:type="dxa"/>
          </w:tcPr>
          <w:p w:rsidR="00D818E1" w:rsidRPr="00940B03" w:rsidRDefault="00D818E1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УРОВЕНЬ</w:t>
            </w:r>
          </w:p>
        </w:tc>
        <w:tc>
          <w:tcPr>
            <w:tcW w:w="1264" w:type="dxa"/>
          </w:tcPr>
          <w:p w:rsidR="00D818E1" w:rsidRPr="00940B03" w:rsidRDefault="00D818E1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БАЛЛЫ</w:t>
            </w:r>
          </w:p>
        </w:tc>
        <w:tc>
          <w:tcPr>
            <w:tcW w:w="6515" w:type="dxa"/>
          </w:tcPr>
          <w:p w:rsidR="00D818E1" w:rsidRPr="00940B03" w:rsidRDefault="00090F2E" w:rsidP="009739AD">
            <w:pPr>
              <w:jc w:val="center"/>
              <w:rPr>
                <w:b/>
              </w:rPr>
            </w:pPr>
            <w:r w:rsidRPr="00090F2E">
              <w:rPr>
                <w:b/>
              </w:rPr>
              <w:t>ОСНОВАНИЯ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t>Низкий (недостаточный)</w:t>
            </w:r>
          </w:p>
        </w:tc>
        <w:tc>
          <w:tcPr>
            <w:tcW w:w="1264" w:type="dxa"/>
          </w:tcPr>
          <w:p w:rsidR="00D818E1" w:rsidRPr="001C2C08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 w:rsidRPr="00940B03">
              <w:rPr>
                <w:rFonts w:eastAsia="Symbol"/>
                <w:sz w:val="24"/>
                <w:szCs w:val="24"/>
              </w:rPr>
              <w:t>1-</w:t>
            </w:r>
            <w:r>
              <w:rPr>
                <w:rFonts w:eastAsia="Symbol"/>
                <w:sz w:val="24"/>
                <w:szCs w:val="24"/>
                <w:lang w:val="en-US"/>
              </w:rPr>
              <w:t>19</w:t>
            </w:r>
          </w:p>
        </w:tc>
        <w:tc>
          <w:tcPr>
            <w:tcW w:w="6515" w:type="dxa"/>
          </w:tcPr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1. Минимально присутствует личный опыт. Низкая степень оригинальности решений. Предложения носят фрагментарный характер и не могут иметь широкого применения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2. Предлагаемые решения нереалистичны. Стратегия и тактика смешиваются. Продуктивность решения непонятна. 3. Понятия и теории используются некорректно. Гипотезы не выдвигаются, непонятна доказательная база сделанных выводов. Межпредметные связи фрагментарны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4. Педагогические шаги представляют бессистемный набор действий. Непонятны перспективы представленных идей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5. Факты смешиваются с мнениями. Визуализации и используемые примеры неудачны. Нарушается речевая грамотность. Слабо проявляются артистические способности. Нет взаимодействия с аудиторией </w:t>
            </w:r>
          </w:p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6. Рефлексия представлены в отчетном стиле. Обобщения отсутствуют.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Средний (стандартный)</w:t>
            </w:r>
          </w:p>
        </w:tc>
        <w:tc>
          <w:tcPr>
            <w:tcW w:w="1264" w:type="dxa"/>
          </w:tcPr>
          <w:p w:rsidR="00D818E1" w:rsidRPr="00EE5326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20-39</w:t>
            </w:r>
          </w:p>
        </w:tc>
        <w:tc>
          <w:tcPr>
            <w:tcW w:w="6515" w:type="dxa"/>
          </w:tcPr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1. Примеры из опыта не всегда соответствуют обсуждаемым вопросам. Разрыв между стратегическим видением изменений и пониманием тактики действий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2. Анализ ситуации проводится формально. Непонятен личный вклад педагога в разработку представленных решений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3. Присутствуют отдельны</w:t>
            </w:r>
            <w:r>
              <w:rPr>
                <w:rFonts w:eastAsia="Symbol"/>
                <w:sz w:val="24"/>
                <w:szCs w:val="24"/>
              </w:rPr>
              <w:t>е неточности при использовании</w:t>
            </w:r>
            <w:r w:rsidRPr="00D818E1">
              <w:rPr>
                <w:rFonts w:eastAsia="Symbol"/>
                <w:sz w:val="24"/>
                <w:szCs w:val="24"/>
              </w:rPr>
              <w:t xml:space="preserve"> базовых понятий и теорий. Межпредметные связи и </w:t>
            </w:r>
            <w:r w:rsidRPr="00D818E1">
              <w:rPr>
                <w:rFonts w:eastAsia="Symbol"/>
                <w:sz w:val="24"/>
                <w:szCs w:val="24"/>
              </w:rPr>
              <w:lastRenderedPageBreak/>
              <w:t xml:space="preserve">метапредметные подходы включаются без целостного понимания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4. Формальный контакт с аудиторией. Нарушается логика и последовательность действия. Рефлексия стандартна. Планируемые результаты не соответствую поставленной цели. </w:t>
            </w:r>
          </w:p>
          <w:p w:rsidR="00D818E1" w:rsidRP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5. Однообразные источники. Речевые нарушения. Искусственные попытки проявления артистизма и чувства юмора. Слабое взаимодействие с аудиторий. </w:t>
            </w:r>
          </w:p>
          <w:p w:rsidR="00D818E1" w:rsidRP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6. Нарушение причинно-следственных связей при подведении итогов и рефлексии.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lastRenderedPageBreak/>
              <w:t>Высокий (успешный)</w:t>
            </w:r>
          </w:p>
        </w:tc>
        <w:tc>
          <w:tcPr>
            <w:tcW w:w="1264" w:type="dxa"/>
          </w:tcPr>
          <w:p w:rsidR="00D818E1" w:rsidRPr="00EE5326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6515" w:type="dxa"/>
          </w:tcPr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1. Интерес аудитории. Точные вопросы. Конкретные примеры.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D818E1">
              <w:rPr>
                <w:rFonts w:eastAsia="Symbol"/>
                <w:sz w:val="24"/>
                <w:szCs w:val="24"/>
              </w:rPr>
              <w:t>Инструментальное обоснование решений. Баланс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стратегического видения и тактики реализации высказанных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идей.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2. Проблемы четко формулируются. Делаются обоснованные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D818E1">
              <w:rPr>
                <w:rFonts w:eastAsia="Symbol"/>
                <w:sz w:val="24"/>
                <w:szCs w:val="24"/>
              </w:rPr>
              <w:t>выводы. Решения имеют авторский характер.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3. Предметное содержание корректно. Исследовательская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грамотность. Готовность к размышлениям.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4. Конструктивное общение. Целостность действий.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D818E1">
              <w:rPr>
                <w:rFonts w:eastAsia="Symbol"/>
                <w:sz w:val="24"/>
                <w:szCs w:val="24"/>
              </w:rPr>
              <w:t>Нестандартные и перспективные идеи. Системное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D818E1">
              <w:rPr>
                <w:rFonts w:eastAsia="Symbol"/>
                <w:sz w:val="24"/>
                <w:szCs w:val="24"/>
              </w:rPr>
              <w:t>целеполагание.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5. Эффективная работа с информацией. Адекватность</w:t>
            </w:r>
          </w:p>
          <w:p w:rsidR="00D818E1" w:rsidRPr="00D818E1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визуализации. Языковая грамотность. Активное взаимодействие</w:t>
            </w:r>
            <w:r w:rsidR="004543FA">
              <w:rPr>
                <w:rFonts w:eastAsia="Symbol"/>
                <w:sz w:val="24"/>
                <w:szCs w:val="24"/>
              </w:rPr>
              <w:t xml:space="preserve"> </w:t>
            </w:r>
            <w:r w:rsidRPr="00D818E1">
              <w:rPr>
                <w:rFonts w:eastAsia="Symbol"/>
                <w:sz w:val="24"/>
                <w:szCs w:val="24"/>
              </w:rPr>
              <w:t>с аудиторией. Артистизм и чувство юмора.</w:t>
            </w:r>
          </w:p>
          <w:p w:rsidR="00D818E1" w:rsidRPr="001C2C08" w:rsidRDefault="00D818E1" w:rsidP="004543FA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6. Системная рефлексия. Точные обобщения.</w:t>
            </w:r>
          </w:p>
        </w:tc>
      </w:tr>
    </w:tbl>
    <w:p w:rsidR="00D818E1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818E1" w:rsidRPr="00D818E1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Вопрос учителю года»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40)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8E1" w:rsidRPr="00D818E1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1. Ценностные основания и аргументированность профессионально-личностной позиции. </w:t>
      </w:r>
    </w:p>
    <w:p w:rsidR="00D818E1" w:rsidRPr="00D818E1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2. Масштабность видения проблем и нестандартность предлагаемых решений. </w:t>
      </w:r>
    </w:p>
    <w:p w:rsidR="00D818E1" w:rsidRPr="00D818E1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3. Конструктивность позиции. 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4. Коммуникативная культура.</w:t>
      </w:r>
    </w:p>
    <w:p w:rsidR="00D818E1" w:rsidRPr="004543FA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1264"/>
        <w:gridCol w:w="6515"/>
      </w:tblGrid>
      <w:tr w:rsidR="00D818E1" w:rsidTr="009739AD">
        <w:tc>
          <w:tcPr>
            <w:tcW w:w="1792" w:type="dxa"/>
          </w:tcPr>
          <w:p w:rsidR="00D818E1" w:rsidRPr="00940B03" w:rsidRDefault="00D818E1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УРОВЕНЬ</w:t>
            </w:r>
          </w:p>
        </w:tc>
        <w:tc>
          <w:tcPr>
            <w:tcW w:w="1264" w:type="dxa"/>
          </w:tcPr>
          <w:p w:rsidR="00D818E1" w:rsidRPr="00940B03" w:rsidRDefault="00D818E1" w:rsidP="009739AD">
            <w:pPr>
              <w:jc w:val="center"/>
              <w:rPr>
                <w:b/>
              </w:rPr>
            </w:pPr>
            <w:r w:rsidRPr="00940B03">
              <w:rPr>
                <w:b/>
              </w:rPr>
              <w:t>БАЛЛЫ</w:t>
            </w:r>
          </w:p>
        </w:tc>
        <w:tc>
          <w:tcPr>
            <w:tcW w:w="6515" w:type="dxa"/>
          </w:tcPr>
          <w:p w:rsidR="00D818E1" w:rsidRPr="00940B03" w:rsidRDefault="00090F2E" w:rsidP="009739AD">
            <w:pPr>
              <w:jc w:val="center"/>
              <w:rPr>
                <w:b/>
              </w:rPr>
            </w:pPr>
            <w:r w:rsidRPr="00090F2E">
              <w:rPr>
                <w:b/>
              </w:rPr>
              <w:t>ОСНОВАНИЯ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>
              <w:t>Низкий (недостаточный)</w:t>
            </w:r>
          </w:p>
        </w:tc>
        <w:tc>
          <w:tcPr>
            <w:tcW w:w="1264" w:type="dxa"/>
          </w:tcPr>
          <w:p w:rsidR="00D818E1" w:rsidRPr="001C2C08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 w:rsidRPr="00940B03">
              <w:rPr>
                <w:rFonts w:eastAsia="Symbol"/>
                <w:sz w:val="24"/>
                <w:szCs w:val="24"/>
              </w:rPr>
              <w:t>1-</w:t>
            </w:r>
            <w:r>
              <w:rPr>
                <w:rFonts w:eastAsia="Symbol"/>
                <w:sz w:val="24"/>
                <w:szCs w:val="24"/>
                <w:lang w:val="en-US"/>
              </w:rPr>
              <w:t>12</w:t>
            </w:r>
          </w:p>
        </w:tc>
        <w:tc>
          <w:tcPr>
            <w:tcW w:w="6515" w:type="dxa"/>
          </w:tcPr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1. Непонимание актуальности тенденций и стратегических направлений развития образования. Незнание изменений в системе российского образования. Смешиваются факты и мнения. Сомнения в точности анализа ситуации и адекватности выводов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2. Предлагается тактика решений без понимания стратегии. Идеи стандартны и не решают проблемы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3. Занимаемая позиция жесткая и не предполагает изменений. Неготовность взять ответственность, проявлять инициативу и занимать лидерскую позицию. Отсутствуют образы и метафоры. </w:t>
            </w:r>
          </w:p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4. Несоблюдение норм языковой грамотности. Предлагаемые решения банальны и не вызывают интереса.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t>Средний (стандартный)</w:t>
            </w:r>
          </w:p>
        </w:tc>
        <w:tc>
          <w:tcPr>
            <w:tcW w:w="1264" w:type="dxa"/>
          </w:tcPr>
          <w:p w:rsidR="00D818E1" w:rsidRPr="00EE5326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13-26</w:t>
            </w:r>
          </w:p>
        </w:tc>
        <w:tc>
          <w:tcPr>
            <w:tcW w:w="6515" w:type="dxa"/>
          </w:tcPr>
          <w:p w:rsidR="00D818E1" w:rsidRPr="004543FA" w:rsidRDefault="00D818E1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1. Демонстрируется понимание запросов только отдельных  групп участников образовательных отношений. </w:t>
            </w:r>
            <w:r w:rsidRPr="00D818E1">
              <w:rPr>
                <w:rFonts w:eastAsia="Symbol"/>
                <w:sz w:val="24"/>
                <w:szCs w:val="24"/>
              </w:rPr>
              <w:lastRenderedPageBreak/>
              <w:t xml:space="preserve">Нереалистичность видения решения проблем. Примеры из собственной практики не всегда соответствуют иллюстрируемым положениям. </w:t>
            </w:r>
          </w:p>
          <w:p w:rsidR="00D818E1" w:rsidRPr="004543FA" w:rsidRDefault="00D818E1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2. Отсутствие глубины понимания обсуждаемых вопросов. 3. Принимается ответственность, но проявление инициативы и лидерской роли делегируется другим. Образы и метафоры неудачны. </w:t>
            </w:r>
          </w:p>
          <w:p w:rsidR="00D818E1" w:rsidRDefault="00D818E1" w:rsidP="00D818E1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4. Отдельные нарушения языковой грамотности. Интонационные акценты не всегда точны.</w:t>
            </w:r>
          </w:p>
        </w:tc>
      </w:tr>
      <w:tr w:rsidR="00D818E1" w:rsidTr="009739AD">
        <w:tc>
          <w:tcPr>
            <w:tcW w:w="1792" w:type="dxa"/>
          </w:tcPr>
          <w:p w:rsidR="00D818E1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940B03">
              <w:rPr>
                <w:rFonts w:eastAsia="Symbol"/>
                <w:sz w:val="24"/>
                <w:szCs w:val="24"/>
              </w:rPr>
              <w:lastRenderedPageBreak/>
              <w:t>Высокий (успешный)</w:t>
            </w:r>
          </w:p>
        </w:tc>
        <w:tc>
          <w:tcPr>
            <w:tcW w:w="1264" w:type="dxa"/>
          </w:tcPr>
          <w:p w:rsidR="00D818E1" w:rsidRPr="00EE5326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  <w:lang w:val="en-US"/>
              </w:rPr>
            </w:pPr>
            <w:r>
              <w:rPr>
                <w:rFonts w:eastAsia="Symbol"/>
                <w:sz w:val="24"/>
                <w:szCs w:val="24"/>
                <w:lang w:val="en-US"/>
              </w:rPr>
              <w:t>27-40</w:t>
            </w:r>
          </w:p>
        </w:tc>
        <w:tc>
          <w:tcPr>
            <w:tcW w:w="6515" w:type="dxa"/>
          </w:tcPr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1. Точно определяются значимые тенденции и стратегии. Учитываются интересы разных групп участников образовательных отношений. Выводы адекватны аргументации. Примеры из практики точные и яркие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2. Видение стратегии и тактики решения проблемы. Обосновывается значимость педагога в трансформационных процессах. Нестандартность авторских идей. </w:t>
            </w:r>
          </w:p>
          <w:p w:rsidR="00D818E1" w:rsidRPr="004543FA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 xml:space="preserve">3. Удерживается фокус внимания на главном. Демонстрируется видение конкретных реалистичных решений. Уважение к другим взглядам в сочетании с твердостью позиции по ценностным вопросам. Готовность брать ответственность, проявлять инициативу и занимать лидерскую позицию. Яркие и запоминающиеся образы и метафоры. Примеры соответствуют иллюстрируемым положениям. </w:t>
            </w:r>
          </w:p>
          <w:p w:rsidR="00D818E1" w:rsidRPr="001C2C08" w:rsidRDefault="00D818E1" w:rsidP="009739AD">
            <w:pPr>
              <w:tabs>
                <w:tab w:val="left" w:pos="1985"/>
              </w:tabs>
              <w:autoSpaceDE w:val="0"/>
              <w:autoSpaceDN w:val="0"/>
              <w:jc w:val="both"/>
              <w:rPr>
                <w:rFonts w:eastAsia="Symbol"/>
                <w:sz w:val="24"/>
                <w:szCs w:val="24"/>
              </w:rPr>
            </w:pPr>
            <w:r w:rsidRPr="00D818E1">
              <w:rPr>
                <w:rFonts w:eastAsia="Symbol"/>
                <w:sz w:val="24"/>
                <w:szCs w:val="24"/>
              </w:rPr>
              <w:t>4. Соблюдение норм языковой грамотности. Высокий уровень владения ораторским искусством с умелым сочетанием вербальной и невербальной коммуникации. Предлагаемые решения вызывают удивление и профессиональный интерес. Творческие решения адекватны профессиональным проблемам.</w:t>
            </w:r>
          </w:p>
        </w:tc>
      </w:tr>
    </w:tbl>
    <w:p w:rsidR="00D818E1" w:rsidRDefault="00D818E1" w:rsidP="00D818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F2E" w:rsidRPr="00090F2E" w:rsidRDefault="00090F2E" w:rsidP="00090F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Слово учителю»</w:t>
      </w:r>
    </w:p>
    <w:p w:rsidR="00090F2E" w:rsidRPr="00090F2E" w:rsidRDefault="00090F2E" w:rsidP="00090F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30)</w:t>
      </w:r>
    </w:p>
    <w:p w:rsid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2E" w:rsidRP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1. Понимание тенденций развития отечественного образования и вопросов</w:t>
      </w:r>
    </w:p>
    <w:p w:rsidR="00090F2E" w:rsidRP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бразовательной политики.</w:t>
      </w:r>
    </w:p>
    <w:p w:rsidR="00090F2E" w:rsidRP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2. Глубина и нестандартность суждений, обоснованность и реалистичность</w:t>
      </w:r>
    </w:p>
    <w:p w:rsidR="00090F2E" w:rsidRP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решений.</w:t>
      </w:r>
    </w:p>
    <w:p w:rsid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3. Проявленная личная позиция и коммуникативная культура</w:t>
      </w:r>
    </w:p>
    <w:p w:rsid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935"/>
        <w:gridCol w:w="1264"/>
        <w:gridCol w:w="6515"/>
      </w:tblGrid>
      <w:tr w:rsidR="00090F2E" w:rsidRPr="00090F2E" w:rsidTr="009739AD">
        <w:tc>
          <w:tcPr>
            <w:tcW w:w="1792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090F2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64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090F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515" w:type="dxa"/>
          </w:tcPr>
          <w:p w:rsidR="00090F2E" w:rsidRPr="00090F2E" w:rsidRDefault="00090F2E" w:rsidP="00090F2E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90F2E">
              <w:rPr>
                <w:b/>
                <w:sz w:val="24"/>
                <w:szCs w:val="24"/>
              </w:rPr>
              <w:t>ОСНОВАНИЯ</w:t>
            </w:r>
          </w:p>
        </w:tc>
      </w:tr>
      <w:tr w:rsidR="00090F2E" w:rsidRPr="00090F2E" w:rsidTr="009739AD">
        <w:tc>
          <w:tcPr>
            <w:tcW w:w="1792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t>Низкий (недостаточный)</w:t>
            </w:r>
          </w:p>
        </w:tc>
        <w:tc>
          <w:tcPr>
            <w:tcW w:w="1264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t>1-9</w:t>
            </w:r>
          </w:p>
        </w:tc>
        <w:tc>
          <w:tcPr>
            <w:tcW w:w="6515" w:type="dxa"/>
          </w:tcPr>
          <w:p w:rsidR="00286224" w:rsidRDefault="00286224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 xml:space="preserve">1. Стратегическое и тактическое в образовательной политике смешивается. Неубедительность аргументации предлагаемых решений. Отсутствие видения тенденций в российском образовании, опоры на нормативно-правовую базу. Непонятность ценностных ориентиров. </w:t>
            </w:r>
          </w:p>
          <w:p w:rsidR="00286224" w:rsidRDefault="00286224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2. Стандартный и нетворческий характер высказываемых суждений. Самостоятельный поиск заменен подбором готовых решений и транслирован</w:t>
            </w:r>
            <w:r>
              <w:rPr>
                <w:sz w:val="24"/>
                <w:szCs w:val="24"/>
              </w:rPr>
              <w:t>ием чужих идей. Решения и идеи</w:t>
            </w:r>
            <w:r w:rsidRPr="00286224">
              <w:rPr>
                <w:sz w:val="24"/>
                <w:szCs w:val="24"/>
              </w:rPr>
              <w:t xml:space="preserve"> подаются формально, без ярких примеров и запоминающихся образов. </w:t>
            </w:r>
          </w:p>
          <w:p w:rsidR="00090F2E" w:rsidRPr="00090F2E" w:rsidRDefault="00286224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 xml:space="preserve">3. Слабая ориентация на значимые педагогические цели и </w:t>
            </w:r>
            <w:r w:rsidRPr="00286224">
              <w:rPr>
                <w:sz w:val="24"/>
                <w:szCs w:val="24"/>
              </w:rPr>
              <w:lastRenderedPageBreak/>
              <w:t>задачи. Игнорируются другие точки зрения. Категоричность и безапелляционность взглядов. Непонятны личностные и профессиональные ценности. Низкий потенциал популяризации педагогической профессии и влияния на общественное мнение. Встречаются речевые ошибки, некорректность в обращении с понятиями и теориями</w:t>
            </w:r>
          </w:p>
        </w:tc>
      </w:tr>
      <w:tr w:rsidR="00090F2E" w:rsidRPr="00090F2E" w:rsidTr="009739AD">
        <w:tc>
          <w:tcPr>
            <w:tcW w:w="1792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lastRenderedPageBreak/>
              <w:t>Средний (стандартный)</w:t>
            </w:r>
          </w:p>
        </w:tc>
        <w:tc>
          <w:tcPr>
            <w:tcW w:w="1264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t>10-19</w:t>
            </w:r>
          </w:p>
        </w:tc>
        <w:tc>
          <w:tcPr>
            <w:tcW w:w="6515" w:type="dxa"/>
          </w:tcPr>
          <w:p w:rsidR="00286224" w:rsidRDefault="00286224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 xml:space="preserve">1. Решения обозначенных проблем нереалистичны. Ценностные ориентиры в педагогической деятельности слабо соотносятся с системным видением государственной политики. </w:t>
            </w:r>
          </w:p>
          <w:p w:rsidR="00090F2E" w:rsidRPr="00090F2E" w:rsidRDefault="00286224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2. Высказываемые суждения частично являются оригинальными. Результаты самостоятельного поиска решений недостаточно продуманы. Идеям не хватает ярких примеров и запоминающихся образов. 3. В целеполагании не всегда учитывается ориентация на актуальные направления изменений в образовании. Используемые способы популяризации учительской профессии оказывают слабое влияние на общественное мнение. Поверхностное обращение с понятиями и теориями.</w:t>
            </w:r>
          </w:p>
        </w:tc>
      </w:tr>
      <w:tr w:rsidR="00090F2E" w:rsidRPr="00090F2E" w:rsidTr="009739AD">
        <w:tc>
          <w:tcPr>
            <w:tcW w:w="1792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t>Высокий (успешный)</w:t>
            </w:r>
          </w:p>
        </w:tc>
        <w:tc>
          <w:tcPr>
            <w:tcW w:w="1264" w:type="dxa"/>
          </w:tcPr>
          <w:p w:rsidR="00090F2E" w:rsidRPr="00090F2E" w:rsidRDefault="00090F2E" w:rsidP="00090F2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0F2E">
              <w:rPr>
                <w:sz w:val="24"/>
                <w:szCs w:val="24"/>
              </w:rPr>
              <w:t>20-30</w:t>
            </w:r>
          </w:p>
        </w:tc>
        <w:tc>
          <w:tcPr>
            <w:tcW w:w="6515" w:type="dxa"/>
          </w:tcPr>
          <w:p w:rsidR="00286224" w:rsidRPr="00286224" w:rsidRDefault="00286224" w:rsidP="0028622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1. Значимые направления современной образовательной</w:t>
            </w:r>
          </w:p>
          <w:p w:rsidR="00286224" w:rsidRPr="00286224" w:rsidRDefault="00286224" w:rsidP="0028622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политики выделяются точно</w:t>
            </w:r>
            <w:r>
              <w:rPr>
                <w:sz w:val="24"/>
                <w:szCs w:val="24"/>
              </w:rPr>
              <w:t xml:space="preserve">. Реалистичные решения проблем. </w:t>
            </w:r>
            <w:r w:rsidRPr="00286224">
              <w:rPr>
                <w:sz w:val="24"/>
                <w:szCs w:val="24"/>
              </w:rPr>
              <w:t>Понимание тенденций росси</w:t>
            </w:r>
            <w:r>
              <w:rPr>
                <w:sz w:val="24"/>
                <w:szCs w:val="24"/>
              </w:rPr>
              <w:t xml:space="preserve">йской образовательной политики. </w:t>
            </w:r>
            <w:r w:rsidRPr="00286224">
              <w:rPr>
                <w:sz w:val="24"/>
                <w:szCs w:val="24"/>
              </w:rPr>
              <w:t>Опора на нормативно-правов</w:t>
            </w:r>
            <w:r>
              <w:rPr>
                <w:sz w:val="24"/>
                <w:szCs w:val="24"/>
              </w:rPr>
              <w:t xml:space="preserve">ую базу образования. Ценностные </w:t>
            </w:r>
            <w:r w:rsidRPr="00286224">
              <w:rPr>
                <w:sz w:val="24"/>
                <w:szCs w:val="24"/>
              </w:rPr>
              <w:t xml:space="preserve">ориентиры понятны. Готовность к </w:t>
            </w:r>
            <w:r>
              <w:rPr>
                <w:sz w:val="24"/>
                <w:szCs w:val="24"/>
              </w:rPr>
              <w:t xml:space="preserve">размышлениям и </w:t>
            </w:r>
            <w:r w:rsidRPr="00286224">
              <w:rPr>
                <w:sz w:val="24"/>
                <w:szCs w:val="24"/>
              </w:rPr>
              <w:t>ответственность позиции.</w:t>
            </w:r>
          </w:p>
          <w:p w:rsidR="00286224" w:rsidRPr="00286224" w:rsidRDefault="00286224" w:rsidP="0028622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2. Самостоятельный поиск опт</w:t>
            </w:r>
            <w:r>
              <w:rPr>
                <w:sz w:val="24"/>
                <w:szCs w:val="24"/>
              </w:rPr>
              <w:t xml:space="preserve">имальных путей решения. Яркие и </w:t>
            </w:r>
            <w:r w:rsidRPr="00286224">
              <w:rPr>
                <w:sz w:val="24"/>
                <w:szCs w:val="24"/>
              </w:rPr>
              <w:t>понятные примеры опыта с ис</w:t>
            </w:r>
            <w:r>
              <w:rPr>
                <w:sz w:val="24"/>
                <w:szCs w:val="24"/>
              </w:rPr>
              <w:t xml:space="preserve">пользованием образов и метафор. </w:t>
            </w:r>
            <w:r w:rsidRPr="00286224">
              <w:rPr>
                <w:sz w:val="24"/>
                <w:szCs w:val="24"/>
              </w:rPr>
              <w:t>Подведение итогов с в</w:t>
            </w:r>
            <w:r>
              <w:rPr>
                <w:sz w:val="24"/>
                <w:szCs w:val="24"/>
              </w:rPr>
              <w:t xml:space="preserve">идением значимых проблем для их </w:t>
            </w:r>
            <w:r w:rsidRPr="00286224">
              <w:rPr>
                <w:sz w:val="24"/>
                <w:szCs w:val="24"/>
              </w:rPr>
              <w:t>решения в образовании.</w:t>
            </w:r>
          </w:p>
          <w:p w:rsidR="00286224" w:rsidRPr="00286224" w:rsidRDefault="00286224" w:rsidP="0028622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>3. Выделяются педагогические идеи и обосновывается их</w:t>
            </w:r>
          </w:p>
          <w:p w:rsidR="00090F2E" w:rsidRPr="00090F2E" w:rsidRDefault="00286224" w:rsidP="0028622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6224">
              <w:rPr>
                <w:sz w:val="24"/>
                <w:szCs w:val="24"/>
              </w:rPr>
              <w:t xml:space="preserve">значимость. Уверенность в </w:t>
            </w:r>
            <w:r>
              <w:rPr>
                <w:sz w:val="24"/>
                <w:szCs w:val="24"/>
              </w:rPr>
              <w:t xml:space="preserve">практичности и целесообразности </w:t>
            </w:r>
            <w:r w:rsidRPr="00286224">
              <w:rPr>
                <w:sz w:val="24"/>
                <w:szCs w:val="24"/>
              </w:rPr>
              <w:t>предложений по изменениям.</w:t>
            </w:r>
            <w:r>
              <w:rPr>
                <w:sz w:val="24"/>
                <w:szCs w:val="24"/>
              </w:rPr>
              <w:t xml:space="preserve"> Опора на значимые личностные и </w:t>
            </w:r>
            <w:r w:rsidRPr="00286224">
              <w:rPr>
                <w:sz w:val="24"/>
                <w:szCs w:val="24"/>
              </w:rPr>
              <w:t>профессиональные ц</w:t>
            </w:r>
            <w:r>
              <w:rPr>
                <w:sz w:val="24"/>
                <w:szCs w:val="24"/>
              </w:rPr>
              <w:t xml:space="preserve">енности. Демонстрируется умение </w:t>
            </w:r>
            <w:r w:rsidRPr="00286224">
              <w:rPr>
                <w:sz w:val="24"/>
                <w:szCs w:val="24"/>
              </w:rPr>
              <w:t>популяризировать пед</w:t>
            </w:r>
            <w:r>
              <w:rPr>
                <w:sz w:val="24"/>
                <w:szCs w:val="24"/>
              </w:rPr>
              <w:t xml:space="preserve">агогическую профессию и образцы </w:t>
            </w:r>
            <w:r w:rsidRPr="00286224">
              <w:rPr>
                <w:sz w:val="24"/>
                <w:szCs w:val="24"/>
              </w:rPr>
              <w:t>ораторского искусства.</w:t>
            </w:r>
          </w:p>
        </w:tc>
      </w:tr>
    </w:tbl>
    <w:p w:rsidR="00090F2E" w:rsidRDefault="00090F2E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5E7" w:rsidRDefault="00C205E7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5E7" w:rsidRDefault="00C205E7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5E7" w:rsidRPr="00090F2E" w:rsidRDefault="00C205E7" w:rsidP="00090F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5E7" w:rsidRPr="00090F2E" w:rsidSect="00D72336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0A" w:rsidRDefault="007D520A" w:rsidP="00024247">
      <w:pPr>
        <w:spacing w:after="0" w:line="240" w:lineRule="auto"/>
      </w:pPr>
      <w:r>
        <w:separator/>
      </w:r>
    </w:p>
  </w:endnote>
  <w:endnote w:type="continuationSeparator" w:id="0">
    <w:p w:rsidR="007D520A" w:rsidRDefault="007D520A" w:rsidP="0002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6335"/>
      <w:docPartObj>
        <w:docPartGallery w:val="Page Numbers (Bottom of Page)"/>
        <w:docPartUnique/>
      </w:docPartObj>
    </w:sdtPr>
    <w:sdtContent>
      <w:p w:rsidR="00A90A29" w:rsidRDefault="00A90A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BC">
          <w:rPr>
            <w:noProof/>
          </w:rPr>
          <w:t>2</w:t>
        </w:r>
        <w:r>
          <w:fldChar w:fldCharType="end"/>
        </w:r>
      </w:p>
    </w:sdtContent>
  </w:sdt>
  <w:p w:rsidR="00A90A29" w:rsidRDefault="00A90A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0A" w:rsidRDefault="007D520A" w:rsidP="00024247">
      <w:pPr>
        <w:spacing w:after="0" w:line="240" w:lineRule="auto"/>
      </w:pPr>
      <w:r>
        <w:separator/>
      </w:r>
    </w:p>
  </w:footnote>
  <w:footnote w:type="continuationSeparator" w:id="0">
    <w:p w:rsidR="007D520A" w:rsidRDefault="007D520A" w:rsidP="0002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FDD"/>
    <w:multiLevelType w:val="multilevel"/>
    <w:tmpl w:val="8A5C9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7A1771"/>
    <w:multiLevelType w:val="multilevel"/>
    <w:tmpl w:val="08FAB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FAA1828"/>
    <w:multiLevelType w:val="multilevel"/>
    <w:tmpl w:val="B3765BA6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FD75A42"/>
    <w:multiLevelType w:val="multilevel"/>
    <w:tmpl w:val="DF1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2875F7"/>
    <w:multiLevelType w:val="multilevel"/>
    <w:tmpl w:val="FBF0C0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EA82507"/>
    <w:multiLevelType w:val="hybridMultilevel"/>
    <w:tmpl w:val="6C8CC3E6"/>
    <w:lvl w:ilvl="0" w:tplc="C838A96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6C31"/>
    <w:multiLevelType w:val="multilevel"/>
    <w:tmpl w:val="E4E25DDE"/>
    <w:lvl w:ilvl="0">
      <w:start w:val="1"/>
      <w:numFmt w:val="decimal"/>
      <w:lvlText w:val="%1."/>
      <w:lvlJc w:val="left"/>
      <w:pPr>
        <w:ind w:left="141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>
    <w:nsid w:val="43B003F3"/>
    <w:multiLevelType w:val="multilevel"/>
    <w:tmpl w:val="5B8EB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>
    <w:nsid w:val="4EA720A0"/>
    <w:multiLevelType w:val="hybridMultilevel"/>
    <w:tmpl w:val="90349524"/>
    <w:lvl w:ilvl="0" w:tplc="BED6C5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6D1556"/>
    <w:multiLevelType w:val="multilevel"/>
    <w:tmpl w:val="23C2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5A0AA2"/>
    <w:multiLevelType w:val="hybridMultilevel"/>
    <w:tmpl w:val="149C0498"/>
    <w:lvl w:ilvl="0" w:tplc="2AFC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F6E29"/>
    <w:multiLevelType w:val="hybridMultilevel"/>
    <w:tmpl w:val="BF60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86649"/>
    <w:multiLevelType w:val="multilevel"/>
    <w:tmpl w:val="957C4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FE3C33"/>
    <w:multiLevelType w:val="multilevel"/>
    <w:tmpl w:val="A1E42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F644F7"/>
    <w:multiLevelType w:val="multilevel"/>
    <w:tmpl w:val="E5A2F99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B3"/>
    <w:rsid w:val="00024247"/>
    <w:rsid w:val="0002437D"/>
    <w:rsid w:val="00030013"/>
    <w:rsid w:val="00046C74"/>
    <w:rsid w:val="00090F2E"/>
    <w:rsid w:val="0009175C"/>
    <w:rsid w:val="000C102B"/>
    <w:rsid w:val="000F751A"/>
    <w:rsid w:val="001321C5"/>
    <w:rsid w:val="00154AEF"/>
    <w:rsid w:val="00170971"/>
    <w:rsid w:val="001A6858"/>
    <w:rsid w:val="001C2C08"/>
    <w:rsid w:val="001C2DF6"/>
    <w:rsid w:val="001E5174"/>
    <w:rsid w:val="002267A6"/>
    <w:rsid w:val="00237F7F"/>
    <w:rsid w:val="00245FC6"/>
    <w:rsid w:val="00274863"/>
    <w:rsid w:val="00274C18"/>
    <w:rsid w:val="00286224"/>
    <w:rsid w:val="002A29CD"/>
    <w:rsid w:val="002B0690"/>
    <w:rsid w:val="0030380A"/>
    <w:rsid w:val="003106F1"/>
    <w:rsid w:val="00313FEE"/>
    <w:rsid w:val="00336BBC"/>
    <w:rsid w:val="00375D92"/>
    <w:rsid w:val="0039729C"/>
    <w:rsid w:val="003A78DE"/>
    <w:rsid w:val="003B30D5"/>
    <w:rsid w:val="003C6AD5"/>
    <w:rsid w:val="003E44B8"/>
    <w:rsid w:val="003F673B"/>
    <w:rsid w:val="003F7ED6"/>
    <w:rsid w:val="00426710"/>
    <w:rsid w:val="00435B16"/>
    <w:rsid w:val="004543FA"/>
    <w:rsid w:val="0047164F"/>
    <w:rsid w:val="004949DB"/>
    <w:rsid w:val="00495460"/>
    <w:rsid w:val="004C451E"/>
    <w:rsid w:val="004C576C"/>
    <w:rsid w:val="004C6BEC"/>
    <w:rsid w:val="004F4F24"/>
    <w:rsid w:val="004F663D"/>
    <w:rsid w:val="005030CF"/>
    <w:rsid w:val="00512D8C"/>
    <w:rsid w:val="005415EB"/>
    <w:rsid w:val="005742BB"/>
    <w:rsid w:val="005D453D"/>
    <w:rsid w:val="00637FBD"/>
    <w:rsid w:val="00645C1C"/>
    <w:rsid w:val="0064650A"/>
    <w:rsid w:val="00656DF8"/>
    <w:rsid w:val="006826BF"/>
    <w:rsid w:val="006D2413"/>
    <w:rsid w:val="007159CE"/>
    <w:rsid w:val="0074772D"/>
    <w:rsid w:val="007556AC"/>
    <w:rsid w:val="00770EC3"/>
    <w:rsid w:val="007A2E79"/>
    <w:rsid w:val="007D520A"/>
    <w:rsid w:val="007F248A"/>
    <w:rsid w:val="00807DC3"/>
    <w:rsid w:val="00827829"/>
    <w:rsid w:val="00843E89"/>
    <w:rsid w:val="00873856"/>
    <w:rsid w:val="00883F8A"/>
    <w:rsid w:val="008A0754"/>
    <w:rsid w:val="008D08D7"/>
    <w:rsid w:val="008F13DA"/>
    <w:rsid w:val="009042FE"/>
    <w:rsid w:val="009269D0"/>
    <w:rsid w:val="009376FD"/>
    <w:rsid w:val="00940B03"/>
    <w:rsid w:val="00943D31"/>
    <w:rsid w:val="009739AD"/>
    <w:rsid w:val="00974625"/>
    <w:rsid w:val="009B2688"/>
    <w:rsid w:val="009C3D83"/>
    <w:rsid w:val="009D4C59"/>
    <w:rsid w:val="00A048B2"/>
    <w:rsid w:val="00A37057"/>
    <w:rsid w:val="00A42525"/>
    <w:rsid w:val="00A7795E"/>
    <w:rsid w:val="00A90A29"/>
    <w:rsid w:val="00A96558"/>
    <w:rsid w:val="00AB02C4"/>
    <w:rsid w:val="00B079B3"/>
    <w:rsid w:val="00B12F24"/>
    <w:rsid w:val="00B13388"/>
    <w:rsid w:val="00B27A47"/>
    <w:rsid w:val="00B94FAD"/>
    <w:rsid w:val="00BA67F1"/>
    <w:rsid w:val="00BA6C9A"/>
    <w:rsid w:val="00BF3BBA"/>
    <w:rsid w:val="00C205E7"/>
    <w:rsid w:val="00C34419"/>
    <w:rsid w:val="00C53DFB"/>
    <w:rsid w:val="00C66654"/>
    <w:rsid w:val="00C709FD"/>
    <w:rsid w:val="00C9011D"/>
    <w:rsid w:val="00CC688D"/>
    <w:rsid w:val="00CE265B"/>
    <w:rsid w:val="00CF52FB"/>
    <w:rsid w:val="00CF6CB0"/>
    <w:rsid w:val="00D23A79"/>
    <w:rsid w:val="00D37311"/>
    <w:rsid w:val="00D43770"/>
    <w:rsid w:val="00D602BF"/>
    <w:rsid w:val="00D719D1"/>
    <w:rsid w:val="00D72336"/>
    <w:rsid w:val="00D818E1"/>
    <w:rsid w:val="00D9223F"/>
    <w:rsid w:val="00DA7603"/>
    <w:rsid w:val="00E02E13"/>
    <w:rsid w:val="00E104E9"/>
    <w:rsid w:val="00E118DB"/>
    <w:rsid w:val="00E13E60"/>
    <w:rsid w:val="00E401CC"/>
    <w:rsid w:val="00E7646B"/>
    <w:rsid w:val="00EB5292"/>
    <w:rsid w:val="00ED4614"/>
    <w:rsid w:val="00ED55A2"/>
    <w:rsid w:val="00EE5326"/>
    <w:rsid w:val="00F137EA"/>
    <w:rsid w:val="00F6595B"/>
    <w:rsid w:val="00F75B97"/>
    <w:rsid w:val="00FB4A7E"/>
    <w:rsid w:val="00FC753D"/>
    <w:rsid w:val="00FE2D4F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_10.edu54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forms.nios.ru/form/konkurs-uchitel-g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forms.nios.ru/form/konkurs-uchitel-go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5;&#1056;&#1054;&#1045;&#1050;&#1058;&#1067;%20&#1050;&#1054;&#1053;&#1050;&#1059;&#1056;&#1057;&#1054;&#1042;%202023-2024\niso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nios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7"/>
    <w:rsid w:val="00035CA8"/>
    <w:rsid w:val="00093F80"/>
    <w:rsid w:val="001532DD"/>
    <w:rsid w:val="00192FF0"/>
    <w:rsid w:val="002349BF"/>
    <w:rsid w:val="00372AB4"/>
    <w:rsid w:val="00433597"/>
    <w:rsid w:val="00584B3B"/>
    <w:rsid w:val="006D36DB"/>
    <w:rsid w:val="00B16BDF"/>
    <w:rsid w:val="00BD6694"/>
    <w:rsid w:val="00CF4AEC"/>
    <w:rsid w:val="00D31CDA"/>
    <w:rsid w:val="00E14FD2"/>
    <w:rsid w:val="00E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5E2FBC9EA40DFB5053C8B86B9DA76">
    <w:name w:val="1BD5E2FBC9EA40DFB5053C8B86B9DA76"/>
    <w:rsid w:val="004335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5E2FBC9EA40DFB5053C8B86B9DA76">
    <w:name w:val="1BD5E2FBC9EA40DFB5053C8B86B9DA76"/>
    <w:rsid w:val="0043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99BF-8AD3-470E-985D-F3F4458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76</Words>
  <Characters>4204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орина Луиза Ильинична</dc:creator>
  <cp:lastModifiedBy>Махиборода Людмила Ивановна</cp:lastModifiedBy>
  <cp:revision>2</cp:revision>
  <cp:lastPrinted>2023-06-29T02:12:00Z</cp:lastPrinted>
  <dcterms:created xsi:type="dcterms:W3CDTF">2023-09-12T09:15:00Z</dcterms:created>
  <dcterms:modified xsi:type="dcterms:W3CDTF">2023-09-12T09:15:00Z</dcterms:modified>
</cp:coreProperties>
</file>